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Pr="001345BA" w:rsidRDefault="00E65328" w:rsidP="00713C03">
      <w:pPr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81A3" wp14:editId="75A3CE4B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77777777" w:rsidR="00A07B56" w:rsidRPr="00E65328" w:rsidRDefault="00A07B56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77777777" w:rsidR="00A07B56" w:rsidRPr="00E65328" w:rsidRDefault="00A07B56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10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1345BA">
        <w:rPr>
          <w:rFonts w:ascii="TH Sarabun New" w:hAnsi="TH Sarabun New" w:cs="TH Sarabun New"/>
          <w:b/>
          <w:bCs/>
          <w:cs/>
        </w:rPr>
        <w:t>แบบรายงานความก้าวหน้าในการทำโครงงาน</w:t>
      </w:r>
    </w:p>
    <w:p w14:paraId="17DD3D03" w14:textId="265AA3AB" w:rsidR="00E76365" w:rsidRPr="001345BA" w:rsidRDefault="00E76365" w:rsidP="00713C03">
      <w:pPr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โครงงาน</w:t>
      </w:r>
      <w:r w:rsidR="009F1232" w:rsidRPr="001345BA">
        <w:rPr>
          <w:rFonts w:ascii="TH Sarabun New" w:hAnsi="TH Sarabun New" w:cs="TH Sarabun New"/>
          <w:b/>
          <w:bCs/>
          <w:cs/>
        </w:rPr>
        <w:t>แพลตฟอร์มฝึกทักษะคณิตศาสตร์ระดับชั้นประถมศึกษาปีที่  1 – 3</w:t>
      </w:r>
      <w:r w:rsidR="009F1232" w:rsidRPr="001345BA">
        <w:rPr>
          <w:rFonts w:ascii="TH Sarabun New" w:hAnsi="TH Sarabun New" w:cs="TH Sarabun New"/>
          <w:cs/>
        </w:rPr>
        <w:t xml:space="preserve">  </w:t>
      </w:r>
      <w:r w:rsidR="00E65328" w:rsidRPr="001345BA">
        <w:rPr>
          <w:rFonts w:ascii="TH Sarabun New" w:hAnsi="TH Sarabun New" w:cs="TH Sarabun New"/>
          <w:b/>
          <w:bCs/>
          <w:cs/>
        </w:rPr>
        <w:t xml:space="preserve"> รายงานครั้งที่ </w:t>
      </w:r>
      <w:r w:rsidR="00233795">
        <w:rPr>
          <w:rFonts w:ascii="TH Sarabun New" w:hAnsi="TH Sarabun New" w:cs="TH Sarabun New" w:hint="cs"/>
          <w:b/>
          <w:bCs/>
          <w:cs/>
        </w:rPr>
        <w:t>5</w:t>
      </w:r>
    </w:p>
    <w:p w14:paraId="1D7A4CA5" w14:textId="53B6D24A" w:rsidR="00713C03" w:rsidRPr="001345BA" w:rsidRDefault="00713C03" w:rsidP="00FC5BD9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1345BA">
        <w:rPr>
          <w:rFonts w:ascii="TH Sarabun New" w:hAnsi="TH Sarabun New" w:cs="TH Sarabun New"/>
          <w:b/>
          <w:bCs/>
        </w:rPr>
        <w:t>1</w:t>
      </w:r>
      <w:r w:rsidR="009F1232" w:rsidRPr="001345BA">
        <w:rPr>
          <w:rFonts w:ascii="TH Sarabun New" w:hAnsi="TH Sarabun New" w:cs="TH Sarabun New"/>
          <w:b/>
          <w:bCs/>
          <w:cs/>
        </w:rPr>
        <w:t>.</w:t>
      </w:r>
      <w:r w:rsidRPr="001345BA">
        <w:rPr>
          <w:rFonts w:ascii="TH Sarabun New" w:hAnsi="TH Sarabun New" w:cs="TH Sarabun New"/>
          <w:b/>
          <w:bCs/>
        </w:rPr>
        <w:t xml:space="preserve"> </w:t>
      </w:r>
      <w:r w:rsidRPr="001345BA">
        <w:rPr>
          <w:rFonts w:ascii="TH Sarabun New" w:hAnsi="TH Sarabun New" w:cs="TH Sarabun New"/>
          <w:b/>
          <w:bCs/>
          <w:cs/>
        </w:rPr>
        <w:t>ภาพรวม (</w:t>
      </w:r>
      <w:r w:rsidRPr="001345BA">
        <w:rPr>
          <w:rFonts w:ascii="TH Sarabun New" w:hAnsi="TH Sarabun New" w:cs="TH Sarabun New"/>
          <w:b/>
          <w:bCs/>
        </w:rPr>
        <w:t>Summary</w:t>
      </w:r>
      <w:r w:rsidRPr="001345BA">
        <w:rPr>
          <w:rFonts w:ascii="TH Sarabun New" w:hAnsi="TH Sarabun New" w:cs="TH Sarabun New"/>
          <w:b/>
          <w:bCs/>
          <w:cs/>
        </w:rPr>
        <w:t>)</w:t>
      </w:r>
    </w:p>
    <w:p w14:paraId="2D0FF0FD" w14:textId="098C2DD3" w:rsidR="00713C03" w:rsidRPr="001345BA" w:rsidRDefault="00314A78" w:rsidP="00FC5BD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งานด้านเทคนิค</w:t>
      </w: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1345BA" w14:paraId="3E27AA50" w14:textId="77777777" w:rsidTr="00001F9F">
        <w:tc>
          <w:tcPr>
            <w:tcW w:w="5215" w:type="dxa"/>
          </w:tcPr>
          <w:p w14:paraId="579CD9AC" w14:textId="77777777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งาน (</w:t>
            </w:r>
            <w:r w:rsidRPr="001345BA">
              <w:rPr>
                <w:rFonts w:ascii="TH Sarabun New" w:hAnsi="TH Sarabun New" w:cs="TH Sarabun New"/>
              </w:rPr>
              <w:t>Task</w:t>
            </w:r>
            <w:r w:rsidRPr="001345B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73" w:type="dxa"/>
          </w:tcPr>
          <w:p w14:paraId="0805EF3B" w14:textId="61D04E8E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นิษา</w:t>
            </w:r>
            <w:proofErr w:type="spellEnd"/>
          </w:p>
          <w:p w14:paraId="348CBCAD" w14:textId="46C97399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D4B6E39" w14:textId="0F62933A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ยธนกฤต</w:t>
            </w:r>
          </w:p>
          <w:p w14:paraId="162EF7CA" w14:textId="4AC39C2E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นทรานิมิตร</w:t>
            </w:r>
          </w:p>
        </w:tc>
      </w:tr>
      <w:tr w:rsidR="00001F9F" w:rsidRPr="001345BA" w14:paraId="47AF2C4C" w14:textId="77777777" w:rsidTr="00001F9F">
        <w:tc>
          <w:tcPr>
            <w:tcW w:w="5215" w:type="dxa"/>
          </w:tcPr>
          <w:p w14:paraId="6612B5B7" w14:textId="75EFD413" w:rsidR="00001F9F" w:rsidRPr="001345BA" w:rsidRDefault="0070085D" w:rsidP="00DC23D3">
            <w:pPr>
              <w:rPr>
                <w:rFonts w:ascii="TH Sarabun New" w:hAnsi="TH Sarabun New" w:cs="TH Sarabun New"/>
                <w:cs/>
              </w:rPr>
            </w:pPr>
            <w:bookmarkStart w:id="0" w:name="_Hlk528850740"/>
            <w:r>
              <w:rPr>
                <w:rFonts w:ascii="TH Sarabun New" w:hAnsi="TH Sarabun New" w:cs="TH Sarabun New" w:hint="cs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</w:rPr>
              <w:t xml:space="preserve">UI  </w:t>
            </w:r>
            <w:r w:rsidR="00A07B56">
              <w:rPr>
                <w:rFonts w:ascii="TH Sarabun New" w:hAnsi="TH Sarabun New" w:cs="TH Sarabun New" w:hint="cs"/>
                <w:cs/>
              </w:rPr>
              <w:t>ใน</w:t>
            </w:r>
            <w:r>
              <w:rPr>
                <w:rFonts w:ascii="TH Sarabun New" w:hAnsi="TH Sarabun New" w:cs="TH Sarabun New" w:hint="cs"/>
                <w:cs/>
              </w:rPr>
              <w:t>เว็บแอพพลิเคชั่น</w:t>
            </w:r>
          </w:p>
        </w:tc>
        <w:tc>
          <w:tcPr>
            <w:tcW w:w="2273" w:type="dxa"/>
          </w:tcPr>
          <w:p w14:paraId="76D21BD9" w14:textId="1783F837" w:rsidR="00001F9F" w:rsidRPr="001345BA" w:rsidRDefault="00BE778C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250" w:type="dxa"/>
          </w:tcPr>
          <w:p w14:paraId="75834306" w14:textId="7D14352F" w:rsidR="00001F9F" w:rsidRPr="001345BA" w:rsidRDefault="00381D03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 w:rsidR="00BE778C" w:rsidRPr="001345BA">
              <w:rPr>
                <w:rFonts w:ascii="TH Sarabun New" w:hAnsi="TH Sarabun New" w:cs="TH Sarabun New"/>
                <w:cs/>
              </w:rPr>
              <w:t xml:space="preserve">  ชั่วโมง</w:t>
            </w:r>
          </w:p>
        </w:tc>
      </w:tr>
      <w:tr w:rsidR="00381D03" w:rsidRPr="001345BA" w14:paraId="2147470E" w14:textId="77777777" w:rsidTr="00001F9F">
        <w:tc>
          <w:tcPr>
            <w:tcW w:w="5215" w:type="dxa"/>
          </w:tcPr>
          <w:p w14:paraId="6712BE2B" w14:textId="51CA6D3D" w:rsidR="00381D03" w:rsidRDefault="00381D03" w:rsidP="00DC23D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</w:rPr>
              <w:t xml:space="preserve">UI </w:t>
            </w:r>
            <w:r>
              <w:rPr>
                <w:rFonts w:ascii="TH Sarabun New" w:hAnsi="TH Sarabun New" w:cs="TH Sarabun New" w:hint="cs"/>
                <w:cs/>
              </w:rPr>
              <w:t>โมบายแอพพลิเคชั่นในส่วนของผู้ปกครอง</w:t>
            </w:r>
          </w:p>
        </w:tc>
        <w:tc>
          <w:tcPr>
            <w:tcW w:w="2273" w:type="dxa"/>
          </w:tcPr>
          <w:p w14:paraId="551666D8" w14:textId="2DEFB724" w:rsidR="00381D03" w:rsidRPr="001345BA" w:rsidRDefault="00381D03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 ชั่วโมง</w:t>
            </w:r>
          </w:p>
        </w:tc>
        <w:tc>
          <w:tcPr>
            <w:tcW w:w="2250" w:type="dxa"/>
          </w:tcPr>
          <w:p w14:paraId="57743CA4" w14:textId="77777777" w:rsidR="00381D03" w:rsidRPr="001345BA" w:rsidRDefault="00381D03" w:rsidP="009F123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3A1ED0" w:rsidRPr="001345BA" w14:paraId="533C2DF0" w14:textId="77777777" w:rsidTr="00001F9F">
        <w:tc>
          <w:tcPr>
            <w:tcW w:w="5215" w:type="dxa"/>
          </w:tcPr>
          <w:p w14:paraId="7BB06226" w14:textId="28512FDD" w:rsidR="003A1ED0" w:rsidRDefault="003A1ED0" w:rsidP="00DC23D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273" w:type="dxa"/>
          </w:tcPr>
          <w:p w14:paraId="38B2456A" w14:textId="75DAFB06" w:rsidR="003A1ED0" w:rsidRPr="001345BA" w:rsidRDefault="00381D03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3A1ED0">
              <w:rPr>
                <w:rFonts w:ascii="TH Sarabun New" w:hAnsi="TH Sarabun New" w:cs="TH Sarabun New" w:hint="cs"/>
                <w:cs/>
              </w:rPr>
              <w:t xml:space="preserve"> ชั่วโมง</w:t>
            </w:r>
          </w:p>
        </w:tc>
        <w:tc>
          <w:tcPr>
            <w:tcW w:w="2250" w:type="dxa"/>
          </w:tcPr>
          <w:p w14:paraId="2A1DC5DB" w14:textId="7517A9F9" w:rsidR="003A1ED0" w:rsidRDefault="00381D03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3A1ED0">
              <w:rPr>
                <w:rFonts w:ascii="TH Sarabun New" w:hAnsi="TH Sarabun New" w:cs="TH Sarabun New" w:hint="cs"/>
                <w:cs/>
              </w:rPr>
              <w:t xml:space="preserve">  ชั่วโมง</w:t>
            </w:r>
          </w:p>
        </w:tc>
      </w:tr>
      <w:bookmarkEnd w:id="0"/>
    </w:tbl>
    <w:p w14:paraId="02BC71CA" w14:textId="77777777" w:rsidR="00FC5BD9" w:rsidRDefault="00FC5BD9" w:rsidP="00FC5BD9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3096CBF4" w14:textId="7BDDB02C" w:rsidR="00314A78" w:rsidRPr="001345BA" w:rsidRDefault="00314A78" w:rsidP="00314A78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งานทั่วไป</w:t>
      </w: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1345BA" w14:paraId="17B1F1C5" w14:textId="77777777" w:rsidTr="00001F9F">
        <w:tc>
          <w:tcPr>
            <w:tcW w:w="5215" w:type="dxa"/>
          </w:tcPr>
          <w:p w14:paraId="5C876F63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งาน (</w:t>
            </w:r>
            <w:r w:rsidRPr="001345BA">
              <w:rPr>
                <w:rFonts w:ascii="TH Sarabun New" w:hAnsi="TH Sarabun New" w:cs="TH Sarabun New"/>
              </w:rPr>
              <w:t>Task</w:t>
            </w:r>
            <w:r w:rsidRPr="001345B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73" w:type="dxa"/>
          </w:tcPr>
          <w:p w14:paraId="52C916E2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นิษา</w:t>
            </w:r>
            <w:proofErr w:type="spellEnd"/>
          </w:p>
          <w:p w14:paraId="077FC7DA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C22B150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ยธนกฤต</w:t>
            </w:r>
          </w:p>
          <w:p w14:paraId="69F92FF6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นทรานิมิตร</w:t>
            </w:r>
          </w:p>
        </w:tc>
      </w:tr>
      <w:tr w:rsidR="0070085D" w:rsidRPr="001345BA" w14:paraId="36D37CE8" w14:textId="77777777" w:rsidTr="00001F9F">
        <w:tc>
          <w:tcPr>
            <w:tcW w:w="5215" w:type="dxa"/>
          </w:tcPr>
          <w:p w14:paraId="39BCDCB1" w14:textId="363A2D61" w:rsidR="0070085D" w:rsidRPr="001345BA" w:rsidRDefault="0070085D" w:rsidP="0070085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จัดทำเอกสารปริญญานิพนธ์  บทที่  </w:t>
            </w:r>
            <w:r w:rsidR="00381D03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</w:p>
        </w:tc>
        <w:tc>
          <w:tcPr>
            <w:tcW w:w="2273" w:type="dxa"/>
          </w:tcPr>
          <w:p w14:paraId="1D6B506A" w14:textId="20A8BEED" w:rsidR="0070085D" w:rsidRPr="001345BA" w:rsidRDefault="00381D03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 ชั่วโมง</w:t>
            </w:r>
          </w:p>
        </w:tc>
        <w:tc>
          <w:tcPr>
            <w:tcW w:w="2250" w:type="dxa"/>
          </w:tcPr>
          <w:p w14:paraId="38F8AB61" w14:textId="211DA4D9" w:rsidR="0070085D" w:rsidRPr="001345BA" w:rsidRDefault="00381D03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70085D">
              <w:rPr>
                <w:rFonts w:ascii="TH Sarabun New" w:hAnsi="TH Sarabun New" w:cs="TH Sarabun New" w:hint="cs"/>
                <w:cs/>
              </w:rPr>
              <w:t xml:space="preserve">  ชั่วโมง</w:t>
            </w:r>
          </w:p>
        </w:tc>
      </w:tr>
      <w:tr w:rsidR="009F1232" w:rsidRPr="001345BA" w14:paraId="05B1E9CD" w14:textId="77777777" w:rsidTr="00001F9F">
        <w:tc>
          <w:tcPr>
            <w:tcW w:w="5215" w:type="dxa"/>
          </w:tcPr>
          <w:p w14:paraId="2094E0A5" w14:textId="7346154B" w:rsidR="009F1232" w:rsidRPr="001345BA" w:rsidRDefault="00EB074E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คัดเลือกแบบฝึกหัด</w:t>
            </w:r>
            <w:r w:rsidR="00BE778C" w:rsidRPr="001345BA">
              <w:rPr>
                <w:rFonts w:ascii="TH Sarabun New" w:hAnsi="TH Sarabun New" w:cs="TH Sarabun New"/>
                <w:cs/>
              </w:rPr>
              <w:t xml:space="preserve">คณิตศาสตร์ชั้นประถมศึกษาปีที่  </w:t>
            </w:r>
            <w:r w:rsidR="00381D03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2273" w:type="dxa"/>
          </w:tcPr>
          <w:p w14:paraId="0A7AD7C3" w14:textId="27446209" w:rsidR="009F1232" w:rsidRPr="001345BA" w:rsidRDefault="0070085D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BE778C" w:rsidRPr="001345BA">
              <w:rPr>
                <w:rFonts w:ascii="TH Sarabun New" w:hAnsi="TH Sarabun New" w:cs="TH Sarabun New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25B401B3" w14:textId="3E22C4A5" w:rsidR="009F1232" w:rsidRPr="001345BA" w:rsidRDefault="00BE778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9F1232" w:rsidRPr="001345BA" w14:paraId="4E7E9D02" w14:textId="77777777" w:rsidTr="00001F9F">
        <w:tc>
          <w:tcPr>
            <w:tcW w:w="5215" w:type="dxa"/>
          </w:tcPr>
          <w:p w14:paraId="156312AD" w14:textId="1BB531A5" w:rsidR="009F1232" w:rsidRPr="001345BA" w:rsidRDefault="009F1232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ดพิมพ์เอกสาร</w:t>
            </w:r>
          </w:p>
        </w:tc>
        <w:tc>
          <w:tcPr>
            <w:tcW w:w="2273" w:type="dxa"/>
          </w:tcPr>
          <w:p w14:paraId="14D028FA" w14:textId="36BE507E" w:rsidR="009F1232" w:rsidRPr="001345BA" w:rsidRDefault="00BE778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1</w:t>
            </w:r>
            <w:r w:rsidR="009F1232" w:rsidRPr="001345BA">
              <w:rPr>
                <w:rFonts w:ascii="TH Sarabun New" w:hAnsi="TH Sarabun New" w:cs="TH Sarabun New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10C0C628" w14:textId="0D0C20DF" w:rsidR="009F1232" w:rsidRPr="001345BA" w:rsidRDefault="0070085D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 ชั่วโมง</w:t>
            </w:r>
          </w:p>
        </w:tc>
      </w:tr>
    </w:tbl>
    <w:p w14:paraId="7F2C0A23" w14:textId="77777777" w:rsidR="003A1ED0" w:rsidRDefault="003A1ED0" w:rsidP="003A1ED0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2D362A7C" w14:textId="4C9159BA" w:rsidR="00314A78" w:rsidRPr="001345BA" w:rsidRDefault="00314A78">
      <w:pPr>
        <w:rPr>
          <w:rFonts w:ascii="TH Sarabun New" w:hAnsi="TH Sarabun New" w:cs="TH Sarabun New"/>
          <w:cs/>
        </w:rPr>
      </w:pPr>
      <w:r w:rsidRPr="001345BA">
        <w:rPr>
          <w:rFonts w:ascii="TH Sarabun New" w:hAnsi="TH Sarabun New" w:cs="TH Sarabun New"/>
          <w:b/>
          <w:bCs/>
        </w:rPr>
        <w:t xml:space="preserve">2. </w:t>
      </w:r>
      <w:r w:rsidRPr="001345BA">
        <w:rPr>
          <w:rFonts w:ascii="TH Sarabun New" w:hAnsi="TH Sarabun New" w:cs="TH Sarabun New"/>
          <w:b/>
          <w:bCs/>
          <w:cs/>
        </w:rPr>
        <w:t>ผลสัมฤทธิ์สำคัญในสัปดาห์ที่ผ่านมา (</w:t>
      </w:r>
      <w:r w:rsidRPr="001345BA">
        <w:rPr>
          <w:rFonts w:ascii="TH Sarabun New" w:hAnsi="TH Sarabun New" w:cs="TH Sarabun New"/>
          <w:b/>
          <w:bCs/>
        </w:rPr>
        <w:t>Highlights</w:t>
      </w:r>
      <w:r w:rsidRPr="001345BA">
        <w:rPr>
          <w:rFonts w:ascii="TH Sarabun New" w:hAnsi="TH Sarabun New" w:cs="TH Sarabun New"/>
          <w:b/>
          <w:bCs/>
          <w:cs/>
        </w:rPr>
        <w:t xml:space="preserve">) </w:t>
      </w:r>
    </w:p>
    <w:p w14:paraId="4FB74CBD" w14:textId="73C9D2AB" w:rsidR="004A7870" w:rsidRPr="001345BA" w:rsidRDefault="00314A78" w:rsidP="00A07B56">
      <w:pPr>
        <w:spacing w:after="0" w:line="240" w:lineRule="auto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ab/>
      </w:r>
      <w:r w:rsidRPr="001345BA">
        <w:rPr>
          <w:rFonts w:ascii="TH Sarabun New" w:hAnsi="TH Sarabun New" w:cs="TH Sarabun New"/>
        </w:rPr>
        <w:t>1</w:t>
      </w:r>
      <w:r w:rsidR="004C07BB" w:rsidRPr="001345BA">
        <w:rPr>
          <w:rFonts w:ascii="TH Sarabun New" w:hAnsi="TH Sarabun New" w:cs="TH Sarabun New"/>
          <w:cs/>
        </w:rPr>
        <w:t xml:space="preserve">. </w:t>
      </w:r>
      <w:r w:rsidR="00BE778C" w:rsidRPr="001345BA">
        <w:rPr>
          <w:rFonts w:ascii="TH Sarabun New" w:hAnsi="TH Sarabun New" w:cs="TH Sarabun New"/>
        </w:rPr>
        <w:t xml:space="preserve"> </w:t>
      </w:r>
      <w:r w:rsidR="00A07B56" w:rsidRPr="001345BA">
        <w:rPr>
          <w:rFonts w:ascii="TH Sarabun New" w:hAnsi="TH Sarabun New" w:cs="TH Sarabun New"/>
          <w:cs/>
        </w:rPr>
        <w:t xml:space="preserve">ออกแบบ </w:t>
      </w:r>
      <w:r w:rsidR="00A07B56" w:rsidRPr="001345BA">
        <w:rPr>
          <w:rFonts w:ascii="TH Sarabun New" w:hAnsi="TH Sarabun New" w:cs="TH Sarabun New"/>
        </w:rPr>
        <w:t xml:space="preserve">UI </w:t>
      </w:r>
      <w:r w:rsidR="00A07B56">
        <w:rPr>
          <w:rFonts w:ascii="TH Sarabun New" w:hAnsi="TH Sarabun New" w:cs="TH Sarabun New" w:hint="cs"/>
          <w:cs/>
        </w:rPr>
        <w:t>ใน</w:t>
      </w:r>
      <w:r w:rsidR="00793B50">
        <w:rPr>
          <w:rFonts w:ascii="TH Sarabun New" w:hAnsi="TH Sarabun New" w:cs="TH Sarabun New" w:hint="cs"/>
          <w:cs/>
        </w:rPr>
        <w:t>เว็บ</w:t>
      </w:r>
      <w:r w:rsidR="00A07B56">
        <w:rPr>
          <w:rFonts w:ascii="TH Sarabun New" w:hAnsi="TH Sarabun New" w:cs="TH Sarabun New" w:hint="cs"/>
          <w:cs/>
        </w:rPr>
        <w:t>แอพพลิเคชั่น</w:t>
      </w:r>
    </w:p>
    <w:p w14:paraId="12089278" w14:textId="6C429F43" w:rsidR="00D57D78" w:rsidRPr="001345BA" w:rsidRDefault="004A7870" w:rsidP="00A07B56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 xml:space="preserve">2.  </w:t>
      </w:r>
      <w:r w:rsidR="00793B50">
        <w:rPr>
          <w:rFonts w:ascii="TH Sarabun New" w:hAnsi="TH Sarabun New" w:cs="TH Sarabun New" w:hint="cs"/>
          <w:cs/>
        </w:rPr>
        <w:t xml:space="preserve">ออกแบบ </w:t>
      </w:r>
      <w:r w:rsidR="00793B50">
        <w:rPr>
          <w:rFonts w:ascii="TH Sarabun New" w:hAnsi="TH Sarabun New" w:cs="TH Sarabun New"/>
        </w:rPr>
        <w:t xml:space="preserve">UI </w:t>
      </w:r>
      <w:r w:rsidR="00793B50">
        <w:rPr>
          <w:rFonts w:ascii="TH Sarabun New" w:hAnsi="TH Sarabun New" w:cs="TH Sarabun New" w:hint="cs"/>
          <w:cs/>
        </w:rPr>
        <w:t>โมบายแอพพลิเคชั่นในส่วนของผู้ปกครอง</w:t>
      </w:r>
    </w:p>
    <w:p w14:paraId="4E1B750A" w14:textId="1E051FE1" w:rsidR="00EC6032" w:rsidRPr="001345BA" w:rsidRDefault="00EC6032" w:rsidP="00A07B56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 xml:space="preserve">3.   </w:t>
      </w:r>
      <w:r w:rsidR="00793B50">
        <w:rPr>
          <w:rFonts w:ascii="TH Sarabun New" w:hAnsi="TH Sarabun New" w:cs="TH Sarabun New" w:hint="cs"/>
          <w:cs/>
        </w:rPr>
        <w:t>ออกแบบฐานข้อมูล</w:t>
      </w:r>
    </w:p>
    <w:p w14:paraId="069C9FB3" w14:textId="28852BC4" w:rsidR="00A07B56" w:rsidRDefault="00A07B56" w:rsidP="003A1ED0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4.  </w:t>
      </w:r>
      <w:r w:rsidR="003A1ED0" w:rsidRPr="001345BA">
        <w:rPr>
          <w:rFonts w:ascii="TH Sarabun New" w:hAnsi="TH Sarabun New" w:cs="TH Sarabun New"/>
          <w:cs/>
        </w:rPr>
        <w:t xml:space="preserve">คัดเลือกแบบฝึกหัดคณิตศาสตร์ชั้นประถมศึกษาปีที่  </w:t>
      </w:r>
      <w:r w:rsidR="00793B50">
        <w:rPr>
          <w:rFonts w:ascii="TH Sarabun New" w:hAnsi="TH Sarabun New" w:cs="TH Sarabun New" w:hint="cs"/>
          <w:cs/>
        </w:rPr>
        <w:t>3</w:t>
      </w:r>
    </w:p>
    <w:p w14:paraId="6534D818" w14:textId="5D56FC23" w:rsidR="00106DE3" w:rsidRDefault="003A1ED0" w:rsidP="00106DE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5.  จัดทำเอกสารปริญญานิพนธ์  บทที่  </w:t>
      </w:r>
      <w:r w:rsidR="00793B50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 w:hint="cs"/>
          <w:cs/>
        </w:rPr>
        <w:t xml:space="preserve">  </w:t>
      </w:r>
    </w:p>
    <w:p w14:paraId="59E6419A" w14:textId="716F8E87" w:rsidR="00233795" w:rsidRDefault="00233795" w:rsidP="00106DE3">
      <w:pPr>
        <w:rPr>
          <w:rFonts w:ascii="TH Sarabun New" w:hAnsi="TH Sarabun New" w:cs="TH Sarabun New"/>
        </w:rPr>
      </w:pPr>
    </w:p>
    <w:p w14:paraId="5FBBCC39" w14:textId="77777777" w:rsidR="00233795" w:rsidRPr="003A1ED0" w:rsidRDefault="00233795" w:rsidP="00106DE3">
      <w:pPr>
        <w:rPr>
          <w:rFonts w:ascii="TH Sarabun New" w:hAnsi="TH Sarabun New" w:cs="TH Sarabun New"/>
        </w:rPr>
      </w:pPr>
    </w:p>
    <w:p w14:paraId="06FDB9CD" w14:textId="20A3D69F" w:rsidR="00314A78" w:rsidRDefault="00314A78" w:rsidP="00314A78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</w:rPr>
        <w:lastRenderedPageBreak/>
        <w:t xml:space="preserve">3. </w:t>
      </w:r>
      <w:r w:rsidRPr="001345BA">
        <w:rPr>
          <w:rFonts w:ascii="TH Sarabun New" w:hAnsi="TH Sarabun New" w:cs="TH Sarabun New"/>
          <w:b/>
          <w:bCs/>
          <w:cs/>
        </w:rPr>
        <w:t>รายละเอียดในการปฏิบัติงาน</w:t>
      </w:r>
      <w:r w:rsidR="00E76365" w:rsidRPr="001345BA">
        <w:rPr>
          <w:rFonts w:ascii="TH Sarabun New" w:hAnsi="TH Sarabun New" w:cs="TH Sarabun New"/>
          <w:b/>
          <w:bCs/>
          <w:cs/>
        </w:rPr>
        <w:t xml:space="preserve"> </w:t>
      </w:r>
      <w:r w:rsidR="00E76365" w:rsidRPr="001345BA">
        <w:rPr>
          <w:rFonts w:ascii="TH Sarabun New" w:hAnsi="TH Sarabun New" w:cs="TH Sarabun New"/>
          <w:b/>
          <w:bCs/>
        </w:rPr>
        <w:t>(Det</w:t>
      </w:r>
      <w:r w:rsidR="00085BD5" w:rsidRPr="001345BA">
        <w:rPr>
          <w:rFonts w:ascii="TH Sarabun New" w:hAnsi="TH Sarabun New" w:cs="TH Sarabun New"/>
          <w:b/>
          <w:bCs/>
        </w:rPr>
        <w:t>ai</w:t>
      </w:r>
      <w:r w:rsidR="00E76365" w:rsidRPr="001345BA">
        <w:rPr>
          <w:rFonts w:ascii="TH Sarabun New" w:hAnsi="TH Sarabun New" w:cs="TH Sarabun New"/>
          <w:b/>
          <w:bCs/>
        </w:rPr>
        <w:t>ls)</w:t>
      </w:r>
    </w:p>
    <w:p w14:paraId="32BBFFAE" w14:textId="7774B729" w:rsidR="00F56FC1" w:rsidRDefault="00793B50" w:rsidP="00F56FC1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793B50">
        <w:rPr>
          <w:rFonts w:ascii="TH Sarabun New" w:hAnsi="TH Sarabun New" w:cs="TH Sarabun New"/>
          <w:b/>
          <w:bCs/>
          <w:cs/>
        </w:rPr>
        <w:tab/>
      </w:r>
      <w:r w:rsidRPr="00793B50">
        <w:rPr>
          <w:rFonts w:ascii="TH Sarabun New" w:hAnsi="TH Sarabun New" w:cs="TH Sarabun New" w:hint="cs"/>
          <w:b/>
          <w:bCs/>
          <w:cs/>
        </w:rPr>
        <w:t>3.</w:t>
      </w:r>
      <w:r w:rsidRPr="00793B50">
        <w:rPr>
          <w:rFonts w:ascii="TH Sarabun New" w:hAnsi="TH Sarabun New" w:cs="TH Sarabun New"/>
          <w:b/>
          <w:bCs/>
        </w:rPr>
        <w:t>1</w:t>
      </w:r>
      <w:r w:rsidRPr="00793B50">
        <w:rPr>
          <w:rFonts w:ascii="TH Sarabun New" w:hAnsi="TH Sarabun New" w:cs="TH Sarabun New"/>
          <w:b/>
          <w:bCs/>
          <w:cs/>
        </w:rPr>
        <w:t xml:space="preserve">. </w:t>
      </w:r>
      <w:r w:rsidRPr="00793B50">
        <w:rPr>
          <w:rFonts w:ascii="TH Sarabun New" w:hAnsi="TH Sarabun New" w:cs="TH Sarabun New"/>
          <w:b/>
          <w:bCs/>
        </w:rPr>
        <w:t xml:space="preserve"> </w:t>
      </w:r>
      <w:r w:rsidRPr="00793B50">
        <w:rPr>
          <w:rFonts w:ascii="TH Sarabun New" w:hAnsi="TH Sarabun New" w:cs="TH Sarabun New"/>
          <w:b/>
          <w:bCs/>
          <w:cs/>
        </w:rPr>
        <w:t xml:space="preserve">ออกแบบ </w:t>
      </w:r>
      <w:r w:rsidRPr="00793B50">
        <w:rPr>
          <w:rFonts w:ascii="TH Sarabun New" w:hAnsi="TH Sarabun New" w:cs="TH Sarabun New"/>
          <w:b/>
          <w:bCs/>
        </w:rPr>
        <w:t xml:space="preserve">UI </w:t>
      </w:r>
      <w:r w:rsidRPr="00793B50">
        <w:rPr>
          <w:rFonts w:ascii="TH Sarabun New" w:hAnsi="TH Sarabun New" w:cs="TH Sarabun New" w:hint="cs"/>
          <w:b/>
          <w:bCs/>
          <w:cs/>
        </w:rPr>
        <w:t>ในเว็บแอพพลิเคชั่น</w:t>
      </w:r>
    </w:p>
    <w:p w14:paraId="093BD649" w14:textId="78615A2E" w:rsidR="00CB1327" w:rsidRPr="00CB1327" w:rsidRDefault="00CB1327" w:rsidP="00CB132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Pr="00CB1327">
        <w:rPr>
          <w:rFonts w:ascii="TH Sarabun New" w:hAnsi="TH Sarabun New" w:cs="TH Sarabun New"/>
          <w:b/>
          <w:bCs/>
        </w:rPr>
        <w:tab/>
      </w:r>
      <w:r w:rsidRPr="00CB1327">
        <w:rPr>
          <w:rFonts w:ascii="TH Sarabun New" w:hAnsi="TH Sarabun New" w:cs="TH Sarabun New"/>
        </w:rPr>
        <w:t>1) Login</w:t>
      </w:r>
    </w:p>
    <w:p w14:paraId="27D823EF" w14:textId="1A6941A1" w:rsidR="00CB1327" w:rsidRPr="00CB1327" w:rsidRDefault="00CB1327" w:rsidP="00CB1327">
      <w:pPr>
        <w:jc w:val="center"/>
        <w:rPr>
          <w:rFonts w:ascii="TH Sarabun New" w:hAnsi="TH Sarabun New" w:cs="TH Sarabun New"/>
        </w:rPr>
      </w:pPr>
      <w:r w:rsidRPr="00CB1327">
        <w:rPr>
          <w:rFonts w:ascii="TH Sarabun New" w:hAnsi="TH Sarabun New" w:cs="TH Sarabun New"/>
          <w:noProof/>
        </w:rPr>
        <w:drawing>
          <wp:inline distT="0" distB="0" distL="0" distR="0" wp14:anchorId="4D921855" wp14:editId="7BDE4E28">
            <wp:extent cx="5090160" cy="2490733"/>
            <wp:effectExtent l="19050" t="19050" r="15240" b="2413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50" cy="2493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761AA" w14:textId="4166A1E7" w:rsidR="00CB1327" w:rsidRPr="00CB1327" w:rsidRDefault="00CB1327" w:rsidP="00CB132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2) </w:t>
      </w:r>
      <w:r w:rsidRPr="00CB1327">
        <w:rPr>
          <w:rFonts w:ascii="TH Sarabun New" w:hAnsi="TH Sarabun New" w:cs="TH Sarabun New"/>
        </w:rPr>
        <w:t>Register</w:t>
      </w:r>
    </w:p>
    <w:p w14:paraId="631CF3EB" w14:textId="77777777" w:rsidR="00CB1327" w:rsidRPr="00CB1327" w:rsidRDefault="00CB1327" w:rsidP="00CB1327">
      <w:pPr>
        <w:jc w:val="center"/>
        <w:rPr>
          <w:rFonts w:ascii="TH Sarabun New" w:hAnsi="TH Sarabun New" w:cs="TH Sarabun New"/>
        </w:rPr>
      </w:pPr>
      <w:r w:rsidRPr="00CB1327">
        <w:rPr>
          <w:rFonts w:ascii="TH Sarabun New" w:hAnsi="TH Sarabun New" w:cs="TH Sarabun New"/>
          <w:noProof/>
        </w:rPr>
        <w:drawing>
          <wp:inline distT="0" distB="0" distL="0" distR="0" wp14:anchorId="6C414DB6" wp14:editId="22CDBD7A">
            <wp:extent cx="5371592" cy="2649855"/>
            <wp:effectExtent l="19050" t="19050" r="19685" b="171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91" cy="265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6707C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45A01B58" w14:textId="77777777" w:rsidR="00CB1327" w:rsidRDefault="00CB1327" w:rsidP="00CB1327">
      <w:pPr>
        <w:rPr>
          <w:rFonts w:ascii="TH Sarabun New" w:hAnsi="TH Sarabun New" w:cs="TH Sarabun New"/>
        </w:rPr>
      </w:pPr>
    </w:p>
    <w:p w14:paraId="150DA9E4" w14:textId="5CF6789C" w:rsidR="00CB1327" w:rsidRPr="00CB1327" w:rsidRDefault="00CB1327" w:rsidP="00CB132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3) </w:t>
      </w:r>
      <w:r w:rsidRPr="00CB1327">
        <w:rPr>
          <w:rFonts w:ascii="TH Sarabun New" w:hAnsi="TH Sarabun New" w:cs="TH Sarabun New"/>
        </w:rPr>
        <w:t>Home</w:t>
      </w:r>
    </w:p>
    <w:p w14:paraId="24A323BC" w14:textId="77777777" w:rsidR="00CB1327" w:rsidRPr="00CB1327" w:rsidRDefault="00CB1327" w:rsidP="00CB1327">
      <w:pPr>
        <w:rPr>
          <w:rFonts w:ascii="TH Sarabun New" w:hAnsi="TH Sarabun New" w:cs="TH Sarabun New"/>
        </w:rPr>
      </w:pPr>
      <w:r w:rsidRPr="00CB1327">
        <w:rPr>
          <w:rFonts w:ascii="TH Sarabun New" w:hAnsi="TH Sarabun New" w:cs="TH Sarabun New"/>
          <w:noProof/>
        </w:rPr>
        <w:drawing>
          <wp:inline distT="0" distB="0" distL="0" distR="0" wp14:anchorId="17886937" wp14:editId="67392E35">
            <wp:extent cx="5947410" cy="2734945"/>
            <wp:effectExtent l="19050" t="19050" r="15240" b="2730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EB293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60356B9F" w14:textId="673CFEB4" w:rsidR="00CB1327" w:rsidRPr="00CB1327" w:rsidRDefault="00CB1327" w:rsidP="00CB132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4) </w:t>
      </w:r>
      <w:r w:rsidRPr="00CB1327">
        <w:rPr>
          <w:rFonts w:ascii="TH Sarabun New" w:hAnsi="TH Sarabun New" w:cs="TH Sarabun New"/>
        </w:rPr>
        <w:t>Class-content in Home</w:t>
      </w:r>
    </w:p>
    <w:p w14:paraId="38DB18B2" w14:textId="3C042710" w:rsidR="00CB1327" w:rsidRPr="00CB1327" w:rsidRDefault="00F311E7" w:rsidP="00CB132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65B62B7" wp14:editId="09264C47">
            <wp:extent cx="5943600" cy="2736215"/>
            <wp:effectExtent l="19050" t="19050" r="19050" b="260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81A79" w14:textId="77777777" w:rsidR="00CB1327" w:rsidRDefault="00CB1327" w:rsidP="00CB1327">
      <w:pPr>
        <w:rPr>
          <w:rFonts w:ascii="TH Sarabun New" w:hAnsi="TH Sarabun New" w:cs="TH Sarabun New"/>
        </w:rPr>
      </w:pPr>
    </w:p>
    <w:p w14:paraId="2880ABCD" w14:textId="77777777" w:rsidR="00CB1327" w:rsidRDefault="00CB1327" w:rsidP="00CB1327">
      <w:pPr>
        <w:rPr>
          <w:rFonts w:ascii="TH Sarabun New" w:hAnsi="TH Sarabun New" w:cs="TH Sarabun New"/>
        </w:rPr>
      </w:pPr>
    </w:p>
    <w:p w14:paraId="484F2E52" w14:textId="671CD388" w:rsidR="00CB1327" w:rsidRPr="00CB1327" w:rsidRDefault="00CB1327" w:rsidP="00CB132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5) </w:t>
      </w:r>
      <w:r w:rsidRPr="00CB1327">
        <w:rPr>
          <w:rFonts w:ascii="TH Sarabun New" w:hAnsi="TH Sarabun New" w:cs="TH Sarabun New"/>
        </w:rPr>
        <w:t>Class-Assignments in Home</w:t>
      </w:r>
    </w:p>
    <w:p w14:paraId="1C168550" w14:textId="754BBE07" w:rsidR="00CB1327" w:rsidRPr="00CB1327" w:rsidRDefault="00F311E7" w:rsidP="00CB132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5C605EE" wp14:editId="5C6589DA">
            <wp:extent cx="5943600" cy="2717800"/>
            <wp:effectExtent l="19050" t="19050" r="19050" b="2540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AB7" w14:textId="1BA0208F" w:rsidR="00CB1327" w:rsidRPr="00CB1327" w:rsidRDefault="00CB1327" w:rsidP="00CB132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6)  </w:t>
      </w:r>
      <w:r w:rsidRPr="00CB1327">
        <w:rPr>
          <w:rFonts w:ascii="TH Sarabun New" w:hAnsi="TH Sarabun New" w:cs="TH Sarabun New"/>
        </w:rPr>
        <w:t>Class-Progress in Home</w:t>
      </w:r>
    </w:p>
    <w:p w14:paraId="3F469F7D" w14:textId="3B6D1585" w:rsidR="00CB1327" w:rsidRPr="00CB1327" w:rsidRDefault="00424463" w:rsidP="00CB1327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62DF75BE" wp14:editId="23ED036D">
            <wp:extent cx="5943600" cy="2893060"/>
            <wp:effectExtent l="19050" t="19050" r="19050" b="215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576E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1863C259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46238A54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5C7E829E" w14:textId="46219612" w:rsidR="00CB1327" w:rsidRPr="00CB1327" w:rsidRDefault="00CB1327" w:rsidP="00CB1327">
      <w:pPr>
        <w:ind w:left="72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lastRenderedPageBreak/>
        <w:t>7</w:t>
      </w:r>
      <w:r>
        <w:rPr>
          <w:rFonts w:ascii="TH Sarabun New" w:hAnsi="TH Sarabun New" w:cs="TH Sarabun New"/>
        </w:rPr>
        <w:t xml:space="preserve">) </w:t>
      </w:r>
      <w:r w:rsidRPr="00CB1327">
        <w:rPr>
          <w:rFonts w:ascii="TH Sarabun New" w:hAnsi="TH Sarabun New" w:cs="TH Sarabun New"/>
        </w:rPr>
        <w:t>Student</w:t>
      </w:r>
    </w:p>
    <w:p w14:paraId="217E9C60" w14:textId="0C8C4A01" w:rsidR="00CB1327" w:rsidRPr="00CB1327" w:rsidRDefault="00CB1327" w:rsidP="00CB1327">
      <w:pPr>
        <w:jc w:val="center"/>
        <w:rPr>
          <w:rFonts w:ascii="TH Sarabun New" w:hAnsi="TH Sarabun New" w:cs="TH Sarabun New"/>
        </w:rPr>
      </w:pPr>
      <w:r w:rsidRPr="00CB1327">
        <w:rPr>
          <w:rFonts w:ascii="TH Sarabun New" w:hAnsi="TH Sarabun New" w:cs="TH Sarabun New"/>
          <w:noProof/>
        </w:rPr>
        <w:drawing>
          <wp:inline distT="0" distB="0" distL="0" distR="0" wp14:anchorId="597640C7" wp14:editId="03D2BB3E">
            <wp:extent cx="5336639" cy="2518465"/>
            <wp:effectExtent l="19050" t="19050" r="16510" b="152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69" cy="25211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1CECB" w14:textId="24B69C06" w:rsidR="00CB1327" w:rsidRPr="00CB1327" w:rsidRDefault="00CB1327" w:rsidP="00CB132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8) </w:t>
      </w:r>
      <w:r w:rsidRPr="00CB1327">
        <w:rPr>
          <w:rFonts w:ascii="TH Sarabun New" w:hAnsi="TH Sarabun New" w:cs="TH Sarabun New"/>
        </w:rPr>
        <w:t>Comments</w:t>
      </w:r>
    </w:p>
    <w:p w14:paraId="33C14164" w14:textId="77777777" w:rsidR="00CB1327" w:rsidRPr="00CB1327" w:rsidRDefault="00CB1327" w:rsidP="00CB1327">
      <w:pPr>
        <w:rPr>
          <w:rFonts w:ascii="TH Sarabun New" w:hAnsi="TH Sarabun New" w:cs="TH Sarabun New"/>
        </w:rPr>
      </w:pPr>
      <w:r w:rsidRPr="00CB1327">
        <w:rPr>
          <w:rFonts w:ascii="TH Sarabun New" w:hAnsi="TH Sarabun New" w:cs="TH Sarabun New"/>
          <w:noProof/>
        </w:rPr>
        <w:drawing>
          <wp:inline distT="0" distB="0" distL="0" distR="0" wp14:anchorId="19D6AA2A" wp14:editId="5B4AD111">
            <wp:extent cx="5931535" cy="2917825"/>
            <wp:effectExtent l="19050" t="19050" r="12065" b="158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1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65905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60C1D76D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07725CCC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495EBCAD" w14:textId="341803B8" w:rsidR="00CB1327" w:rsidRPr="00CB1327" w:rsidRDefault="00CB1327" w:rsidP="00CB132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 xml:space="preserve">9) </w:t>
      </w:r>
      <w:r w:rsidRPr="00CB1327">
        <w:rPr>
          <w:rFonts w:ascii="TH Sarabun New" w:hAnsi="TH Sarabun New" w:cs="TH Sarabun New"/>
        </w:rPr>
        <w:t>Comments-reply</w:t>
      </w:r>
    </w:p>
    <w:p w14:paraId="07E8F178" w14:textId="77777777" w:rsidR="00CB1327" w:rsidRPr="00CB1327" w:rsidRDefault="00CB1327" w:rsidP="00CB1327">
      <w:pPr>
        <w:rPr>
          <w:rFonts w:ascii="TH Sarabun New" w:hAnsi="TH Sarabun New" w:cs="TH Sarabun New"/>
        </w:rPr>
      </w:pPr>
      <w:r w:rsidRPr="00CB1327">
        <w:rPr>
          <w:rFonts w:ascii="TH Sarabun New" w:hAnsi="TH Sarabun New" w:cs="TH Sarabun New"/>
          <w:noProof/>
        </w:rPr>
        <w:drawing>
          <wp:inline distT="0" distB="0" distL="0" distR="0" wp14:anchorId="604361C6" wp14:editId="140AD8A7">
            <wp:extent cx="5947410" cy="2806700"/>
            <wp:effectExtent l="19050" t="19050" r="15240" b="1270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0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4418B" w14:textId="77777777" w:rsidR="00CB1327" w:rsidRPr="00CB1327" w:rsidRDefault="00CB1327" w:rsidP="00CB1327">
      <w:pPr>
        <w:rPr>
          <w:rFonts w:ascii="TH Sarabun New" w:hAnsi="TH Sarabun New" w:cs="TH Sarabun New"/>
        </w:rPr>
      </w:pPr>
    </w:p>
    <w:p w14:paraId="02D326C6" w14:textId="726B114C" w:rsidR="00CB1327" w:rsidRPr="00CB1327" w:rsidRDefault="00CB1327" w:rsidP="00CB1327">
      <w:pPr>
        <w:ind w:left="72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0) </w:t>
      </w:r>
      <w:r w:rsidRPr="00CB1327">
        <w:rPr>
          <w:rFonts w:ascii="TH Sarabun New" w:hAnsi="TH Sarabun New" w:cs="TH Sarabun New"/>
        </w:rPr>
        <w:t>Profile</w:t>
      </w:r>
    </w:p>
    <w:p w14:paraId="394956C2" w14:textId="77777777" w:rsidR="00CB1327" w:rsidRPr="00CB1327" w:rsidRDefault="00CB1327" w:rsidP="00CB1327">
      <w:pPr>
        <w:rPr>
          <w:rFonts w:ascii="TH Sarabun New" w:hAnsi="TH Sarabun New" w:cs="TH Sarabun New"/>
        </w:rPr>
      </w:pPr>
      <w:r w:rsidRPr="00CB1327">
        <w:rPr>
          <w:rFonts w:ascii="TH Sarabun New" w:hAnsi="TH Sarabun New" w:cs="TH Sarabun New"/>
          <w:noProof/>
        </w:rPr>
        <w:drawing>
          <wp:inline distT="0" distB="0" distL="0" distR="0" wp14:anchorId="7F262B79" wp14:editId="765EB29F">
            <wp:extent cx="5947410" cy="2743200"/>
            <wp:effectExtent l="19050" t="19050" r="15240" b="190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39515" w14:textId="10837DA2" w:rsidR="00CB1327" w:rsidRDefault="00CB1327" w:rsidP="00F56FC1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F776E6B" w14:textId="43D3CC0C" w:rsidR="00CB1327" w:rsidRDefault="00CB1327" w:rsidP="00F56FC1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2F47C5A5" w14:textId="77777777" w:rsidR="00CB1327" w:rsidRPr="00F56FC1" w:rsidRDefault="00CB1327" w:rsidP="00F56FC1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</w:p>
    <w:p w14:paraId="3F47D59C" w14:textId="49996C93" w:rsidR="00793B50" w:rsidRDefault="00793B50" w:rsidP="00793B50">
      <w:pPr>
        <w:spacing w:after="0" w:line="240" w:lineRule="auto"/>
        <w:ind w:firstLine="720"/>
        <w:rPr>
          <w:rFonts w:ascii="TH Sarabun New" w:hAnsi="TH Sarabun New" w:cs="TH Sarabun New"/>
          <w:b/>
          <w:bCs/>
        </w:rPr>
      </w:pPr>
      <w:r w:rsidRPr="00793B50">
        <w:rPr>
          <w:rFonts w:ascii="TH Sarabun New" w:hAnsi="TH Sarabun New" w:cs="TH Sarabun New" w:hint="cs"/>
          <w:b/>
          <w:bCs/>
          <w:cs/>
        </w:rPr>
        <w:lastRenderedPageBreak/>
        <w:t>3.</w:t>
      </w:r>
      <w:r w:rsidRPr="00793B50">
        <w:rPr>
          <w:rFonts w:ascii="TH Sarabun New" w:hAnsi="TH Sarabun New" w:cs="TH Sarabun New"/>
          <w:b/>
          <w:bCs/>
        </w:rPr>
        <w:t xml:space="preserve">2.  </w:t>
      </w:r>
      <w:r w:rsidRPr="00793B50">
        <w:rPr>
          <w:rFonts w:ascii="TH Sarabun New" w:hAnsi="TH Sarabun New" w:cs="TH Sarabun New" w:hint="cs"/>
          <w:b/>
          <w:bCs/>
          <w:cs/>
        </w:rPr>
        <w:t xml:space="preserve">ออกแบบ </w:t>
      </w:r>
      <w:r w:rsidRPr="00793B50">
        <w:rPr>
          <w:rFonts w:ascii="TH Sarabun New" w:hAnsi="TH Sarabun New" w:cs="TH Sarabun New"/>
          <w:b/>
          <w:bCs/>
        </w:rPr>
        <w:t xml:space="preserve">UI </w:t>
      </w:r>
      <w:r w:rsidRPr="00793B50">
        <w:rPr>
          <w:rFonts w:ascii="TH Sarabun New" w:hAnsi="TH Sarabun New" w:cs="TH Sarabun New" w:hint="cs"/>
          <w:b/>
          <w:bCs/>
          <w:cs/>
        </w:rPr>
        <w:t>โมบายแอพพลิเคชั่นในส่วนของผู้ปกครอง</w:t>
      </w:r>
    </w:p>
    <w:p w14:paraId="42F6863A" w14:textId="6F762A3F" w:rsidR="00F56FC1" w:rsidRDefault="00F56FC1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 w:hint="cs"/>
          <w:cs/>
        </w:rPr>
        <w:t xml:space="preserve">หน้า </w:t>
      </w:r>
      <w:r>
        <w:rPr>
          <w:rFonts w:ascii="TH Sarabun New" w:hAnsi="TH Sarabun New" w:cs="TH Sarabun New"/>
        </w:rPr>
        <w:t>Login</w:t>
      </w:r>
    </w:p>
    <w:p w14:paraId="233FB4E4" w14:textId="2F504208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E9ADD7A" wp14:editId="1E643008">
            <wp:extent cx="1335108" cy="2375452"/>
            <wp:effectExtent l="0" t="0" r="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9086" cy="23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F36A" w14:textId="77777777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06882E6C" w14:textId="04937628" w:rsidR="00F56FC1" w:rsidRDefault="00F56FC1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2)  </w:t>
      </w:r>
      <w:r>
        <w:rPr>
          <w:rFonts w:ascii="TH Sarabun New" w:hAnsi="TH Sarabun New" w:cs="TH Sarabun New" w:hint="cs"/>
          <w:cs/>
        </w:rPr>
        <w:t xml:space="preserve">หน้า </w:t>
      </w:r>
      <w:r>
        <w:rPr>
          <w:rFonts w:ascii="TH Sarabun New" w:hAnsi="TH Sarabun New" w:cs="TH Sarabun New"/>
        </w:rPr>
        <w:t>Home</w:t>
      </w:r>
    </w:p>
    <w:p w14:paraId="28288871" w14:textId="28F99C6F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  <w:lang w:val="th-TH"/>
        </w:rPr>
        <w:drawing>
          <wp:inline distT="0" distB="0" distL="0" distR="0" wp14:anchorId="4C03F729" wp14:editId="43D921F9">
            <wp:extent cx="1506593" cy="2701139"/>
            <wp:effectExtent l="0" t="0" r="0" b="4445"/>
            <wp:docPr id="12" name="รูปภาพ 12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.24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828" cy="27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09F9" w14:textId="010DF549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0F87A898" w14:textId="625B961A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6E9A4257" w14:textId="2EEFF280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4636EBBF" w14:textId="43FED0A8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2197A7CE" w14:textId="520D5D75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65C72040" w14:textId="232D33C8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18285527" w14:textId="77777777" w:rsidR="00CB1327" w:rsidRDefault="00CB1327" w:rsidP="00CB1327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14:paraId="3169A66C" w14:textId="38D8FBA4" w:rsidR="00F56FC1" w:rsidRDefault="00F56FC1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  <w:t xml:space="preserve">3)  </w:t>
      </w:r>
      <w:r>
        <w:rPr>
          <w:rFonts w:ascii="TH Sarabun New" w:hAnsi="TH Sarabun New" w:cs="TH Sarabun New" w:hint="cs"/>
          <w:cs/>
        </w:rPr>
        <w:t>หน้าแสดงคะแนน</w:t>
      </w:r>
    </w:p>
    <w:p w14:paraId="5F249932" w14:textId="39404544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1661312" behindDoc="0" locked="0" layoutInCell="1" allowOverlap="1" wp14:anchorId="121131BB" wp14:editId="426790BE">
            <wp:simplePos x="0" y="0"/>
            <wp:positionH relativeFrom="column">
              <wp:posOffset>1431235</wp:posOffset>
            </wp:positionH>
            <wp:positionV relativeFrom="paragraph">
              <wp:posOffset>133571</wp:posOffset>
            </wp:positionV>
            <wp:extent cx="1282065" cy="2258060"/>
            <wp:effectExtent l="0" t="0" r="0" b="8890"/>
            <wp:wrapNone/>
            <wp:docPr id="13" name="รูปภาพ 1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2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1660288" behindDoc="0" locked="0" layoutInCell="1" allowOverlap="1" wp14:anchorId="11FC6390" wp14:editId="5DF43655">
            <wp:simplePos x="0" y="0"/>
            <wp:positionH relativeFrom="column">
              <wp:posOffset>3368702</wp:posOffset>
            </wp:positionH>
            <wp:positionV relativeFrom="paragraph">
              <wp:posOffset>103340</wp:posOffset>
            </wp:positionV>
            <wp:extent cx="1289050" cy="2267585"/>
            <wp:effectExtent l="0" t="0" r="635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2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0F9D" w14:textId="2E93D0AA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305BD00E" w14:textId="37F3599F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14B857BC" w14:textId="6094077B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51202393" w14:textId="7A73BA9B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2D3A5432" w14:textId="63CEA246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353FA4D0" w14:textId="52E78460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27C76E68" w14:textId="68C73092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207C5F40" w14:textId="70200404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76CAA172" w14:textId="0108F053" w:rsidR="00CB1327" w:rsidRDefault="00CB1327" w:rsidP="00F56FC1">
      <w:pPr>
        <w:spacing w:after="0" w:line="240" w:lineRule="auto"/>
        <w:rPr>
          <w:rFonts w:ascii="TH Sarabun New" w:hAnsi="TH Sarabun New" w:cs="TH Sarabun New"/>
        </w:rPr>
      </w:pPr>
    </w:p>
    <w:p w14:paraId="5667E700" w14:textId="66BD686E" w:rsidR="001F76B3" w:rsidRDefault="00F56FC1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4</w:t>
      </w:r>
      <w:r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 w:hint="cs"/>
          <w:cs/>
        </w:rPr>
        <w:t>หน้าแสดงข้อความ</w:t>
      </w:r>
      <w:r w:rsidR="001F76B3">
        <w:rPr>
          <w:rFonts w:ascii="TH Sarabun New" w:hAnsi="TH Sarabun New" w:cs="TH Sarabun New" w:hint="cs"/>
          <w:cs/>
        </w:rPr>
        <w:t xml:space="preserve">  และหน้าแสดงความคิดเห็น</w:t>
      </w:r>
    </w:p>
    <w:p w14:paraId="24CEA171" w14:textId="2913D0C6" w:rsidR="001F76B3" w:rsidRDefault="001F76B3" w:rsidP="001F76B3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3360" behindDoc="0" locked="0" layoutInCell="1" allowOverlap="1" wp14:anchorId="1B7AAA4B" wp14:editId="4560AC15">
            <wp:simplePos x="0" y="0"/>
            <wp:positionH relativeFrom="margin">
              <wp:posOffset>3418508</wp:posOffset>
            </wp:positionH>
            <wp:positionV relativeFrom="paragraph">
              <wp:posOffset>152731</wp:posOffset>
            </wp:positionV>
            <wp:extent cx="1553349" cy="2724564"/>
            <wp:effectExtent l="0" t="0" r="889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24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349" cy="272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1662336" behindDoc="0" locked="0" layoutInCell="1" allowOverlap="1" wp14:anchorId="6297B0A9" wp14:editId="72903178">
            <wp:simplePos x="0" y="0"/>
            <wp:positionH relativeFrom="column">
              <wp:posOffset>1361578</wp:posOffset>
            </wp:positionH>
            <wp:positionV relativeFrom="paragraph">
              <wp:posOffset>143593</wp:posOffset>
            </wp:positionV>
            <wp:extent cx="1550504" cy="2745893"/>
            <wp:effectExtent l="0" t="0" r="0" b="0"/>
            <wp:wrapNone/>
            <wp:docPr id="15" name="รูปภาพ 1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24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04" cy="27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10624" w14:textId="3032D4A0" w:rsidR="001F76B3" w:rsidRDefault="001F76B3" w:rsidP="001F76B3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1DE71D78" w14:textId="47DB5A70" w:rsidR="00F56FC1" w:rsidRDefault="00F56FC1" w:rsidP="00F56FC1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1F76B3">
        <w:rPr>
          <w:rFonts w:ascii="TH Sarabun New" w:hAnsi="TH Sarabun New" w:cs="TH Sarabun New"/>
          <w:cs/>
        </w:rPr>
        <w:tab/>
      </w:r>
    </w:p>
    <w:p w14:paraId="52BD87A3" w14:textId="4C096AEE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205809D3" w14:textId="6C7DA390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2AF8C932" w14:textId="254B3CA3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5261F8E7" w14:textId="13969EE5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145A7D07" w14:textId="6E7B341B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078AE35A" w14:textId="7640AAC4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29E40E73" w14:textId="2D0B2553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1FA3A8F0" w14:textId="6494B31C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37A834A8" w14:textId="6ABDF327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46916A23" w14:textId="53A19DB3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7A2BC5D3" w14:textId="783CFCD1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56BBC34D" w14:textId="311310BE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43761C6B" w14:textId="252D1515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4D8E82CC" w14:textId="77777777" w:rsidR="001F76B3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4EA358F7" w14:textId="77777777" w:rsidR="001F76B3" w:rsidRPr="00F56FC1" w:rsidRDefault="001F76B3" w:rsidP="00F56FC1">
      <w:pPr>
        <w:spacing w:after="0" w:line="240" w:lineRule="auto"/>
        <w:rPr>
          <w:rFonts w:ascii="TH Sarabun New" w:hAnsi="TH Sarabun New" w:cs="TH Sarabun New"/>
        </w:rPr>
      </w:pPr>
    </w:p>
    <w:p w14:paraId="41DAA9E6" w14:textId="475AB5E7" w:rsidR="00793B50" w:rsidRPr="00793B50" w:rsidRDefault="00793B50" w:rsidP="00793B50">
      <w:pPr>
        <w:spacing w:after="0" w:line="240" w:lineRule="auto"/>
        <w:ind w:firstLine="720"/>
        <w:rPr>
          <w:rFonts w:ascii="TH Sarabun New" w:hAnsi="TH Sarabun New" w:cs="TH Sarabun New"/>
          <w:b/>
          <w:bCs/>
        </w:rPr>
      </w:pPr>
      <w:r w:rsidRPr="00793B50">
        <w:rPr>
          <w:rFonts w:ascii="TH Sarabun New" w:hAnsi="TH Sarabun New" w:cs="TH Sarabun New" w:hint="cs"/>
          <w:b/>
          <w:bCs/>
          <w:cs/>
        </w:rPr>
        <w:lastRenderedPageBreak/>
        <w:t>3.</w:t>
      </w:r>
      <w:r w:rsidRPr="00793B50">
        <w:rPr>
          <w:rFonts w:ascii="TH Sarabun New" w:hAnsi="TH Sarabun New" w:cs="TH Sarabun New"/>
          <w:b/>
          <w:bCs/>
        </w:rPr>
        <w:t xml:space="preserve">3.   </w:t>
      </w:r>
      <w:r w:rsidRPr="00793B50">
        <w:rPr>
          <w:rFonts w:ascii="TH Sarabun New" w:hAnsi="TH Sarabun New" w:cs="TH Sarabun New" w:hint="cs"/>
          <w:b/>
          <w:bCs/>
          <w:cs/>
        </w:rPr>
        <w:t>ออกแบบฐานข้อมูล</w:t>
      </w:r>
    </w:p>
    <w:p w14:paraId="5D30EFA7" w14:textId="762E75F2" w:rsidR="00F06FB9" w:rsidRPr="00F06FB9" w:rsidRDefault="00F06FB9" w:rsidP="00F06FB9">
      <w:pPr>
        <w:keepNext/>
        <w:widowControl w:val="0"/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F06FB9">
        <w:rPr>
          <w:rFonts w:ascii="TH Sarabun New" w:hAnsi="TH Sarabun New" w:cs="TH Sarabun New" w:hint="cs"/>
          <w:cs/>
        </w:rPr>
        <w:t>1</w:t>
      </w:r>
      <w:r w:rsidRPr="00F06FB9"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/>
          <w:b/>
          <w:bCs/>
        </w:rPr>
        <w:t xml:space="preserve"> </w:t>
      </w:r>
      <w:r w:rsidRPr="00F06FB9">
        <w:rPr>
          <w:rFonts w:ascii="TH Sarabun New" w:hAnsi="TH Sarabun New" w:cs="TH Sarabun New" w:hint="cs"/>
          <w:cs/>
        </w:rPr>
        <w:t>ฐานข้อมูลของข้อมูลผู้ใช้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06FB9" w14:paraId="6575277B" w14:textId="77777777" w:rsidTr="007D379C">
        <w:tc>
          <w:tcPr>
            <w:tcW w:w="9350" w:type="dxa"/>
          </w:tcPr>
          <w:p w14:paraId="3966C4BE" w14:textId="77777777" w:rsidR="00F06FB9" w:rsidRPr="00216639" w:rsidRDefault="00F06FB9" w:rsidP="007D379C">
            <w:r w:rsidRPr="00216639">
              <w:t>{</w:t>
            </w:r>
          </w:p>
          <w:p w14:paraId="36967628" w14:textId="77777777" w:rsidR="00F06FB9" w:rsidRPr="00216639" w:rsidRDefault="00F06FB9" w:rsidP="007D379C">
            <w:r w:rsidRPr="00216639">
              <w:t xml:space="preserve">    "user</w:t>
            </w:r>
            <w:proofErr w:type="gramStart"/>
            <w:r w:rsidRPr="00216639">
              <w:t>":[</w:t>
            </w:r>
            <w:proofErr w:type="gramEnd"/>
          </w:p>
          <w:p w14:paraId="453F9ACC" w14:textId="77777777" w:rsidR="00F06FB9" w:rsidRPr="00216639" w:rsidRDefault="00F06FB9" w:rsidP="007D379C">
            <w:r w:rsidRPr="00216639">
              <w:t xml:space="preserve">        {</w:t>
            </w:r>
          </w:p>
          <w:p w14:paraId="34225BC7" w14:textId="77777777" w:rsidR="00F06FB9" w:rsidRPr="00216639" w:rsidRDefault="00F06FB9" w:rsidP="007D379C">
            <w:r w:rsidRPr="00216639">
              <w:t xml:space="preserve">            "user1</w:t>
            </w:r>
            <w:proofErr w:type="gramStart"/>
            <w:r w:rsidRPr="00216639">
              <w:t>":{</w:t>
            </w:r>
            <w:proofErr w:type="gramEnd"/>
          </w:p>
          <w:p w14:paraId="2527A8B4" w14:textId="77777777" w:rsidR="00F06FB9" w:rsidRPr="00216639" w:rsidRDefault="00F06FB9" w:rsidP="007D379C">
            <w:r w:rsidRPr="00216639">
              <w:t xml:space="preserve">                "</w:t>
            </w:r>
            <w:proofErr w:type="spellStart"/>
            <w:r w:rsidRPr="00216639">
              <w:t>firstname</w:t>
            </w:r>
            <w:proofErr w:type="spellEnd"/>
            <w:r w:rsidRPr="00216639">
              <w:t>" :   "wannisa",</w:t>
            </w:r>
          </w:p>
          <w:p w14:paraId="7D7FB8D6" w14:textId="77777777" w:rsidR="00F06FB9" w:rsidRPr="00216639" w:rsidRDefault="00F06FB9" w:rsidP="007D379C">
            <w:r w:rsidRPr="00216639">
              <w:t xml:space="preserve">                "</w:t>
            </w:r>
            <w:proofErr w:type="spellStart"/>
            <w:r w:rsidRPr="00216639">
              <w:t>lastname</w:t>
            </w:r>
            <w:proofErr w:type="spellEnd"/>
            <w:r w:rsidRPr="00216639">
              <w:t>"  :   "promboot",</w:t>
            </w:r>
          </w:p>
          <w:p w14:paraId="27E2D378" w14:textId="77777777" w:rsidR="00F06FB9" w:rsidRPr="00216639" w:rsidRDefault="00F06FB9" w:rsidP="007D379C">
            <w:r w:rsidRPr="00216639">
              <w:t xml:space="preserve">                "Nickname"  :   "</w:t>
            </w:r>
            <w:proofErr w:type="spellStart"/>
            <w:r w:rsidRPr="00216639">
              <w:t>miu</w:t>
            </w:r>
            <w:proofErr w:type="spellEnd"/>
            <w:r w:rsidRPr="00216639">
              <w:t>",</w:t>
            </w:r>
          </w:p>
          <w:p w14:paraId="43D76175" w14:textId="77777777" w:rsidR="00F06FB9" w:rsidRPr="00216639" w:rsidRDefault="00F06FB9" w:rsidP="007D379C">
            <w:r w:rsidRPr="00216639">
              <w:t xml:space="preserve">                "level"   </w:t>
            </w:r>
            <w:proofErr w:type="gramStart"/>
            <w:r w:rsidRPr="00216639">
              <w:t xml:space="preserve">  :</w:t>
            </w:r>
            <w:proofErr w:type="gramEnd"/>
            <w:r w:rsidRPr="00216639">
              <w:t xml:space="preserve">   "1",</w:t>
            </w:r>
          </w:p>
          <w:p w14:paraId="38C2AE8E" w14:textId="77777777" w:rsidR="00F06FB9" w:rsidRPr="00216639" w:rsidRDefault="00F06FB9" w:rsidP="007D379C">
            <w:r w:rsidRPr="00216639">
              <w:t xml:space="preserve">                "email"   </w:t>
            </w:r>
            <w:proofErr w:type="gramStart"/>
            <w:r w:rsidRPr="00216639">
              <w:t xml:space="preserve">  :</w:t>
            </w:r>
            <w:proofErr w:type="gramEnd"/>
            <w:r w:rsidRPr="00216639">
              <w:t xml:space="preserve">   "58030218@kmitl.ac.th",</w:t>
            </w:r>
          </w:p>
          <w:p w14:paraId="1FAF4A64" w14:textId="77777777" w:rsidR="00F06FB9" w:rsidRPr="00216639" w:rsidRDefault="00F06FB9" w:rsidP="007D379C">
            <w:r w:rsidRPr="00216639">
              <w:t xml:space="preserve">                "password</w:t>
            </w:r>
            <w:proofErr w:type="gramStart"/>
            <w:r w:rsidRPr="00216639">
              <w:t>"  :</w:t>
            </w:r>
            <w:proofErr w:type="gramEnd"/>
            <w:r w:rsidRPr="00216639">
              <w:t xml:space="preserve">   "12345678"</w:t>
            </w:r>
          </w:p>
          <w:p w14:paraId="22C598C6" w14:textId="77777777" w:rsidR="00F06FB9" w:rsidRPr="00216639" w:rsidRDefault="00F06FB9" w:rsidP="007D379C">
            <w:r w:rsidRPr="00216639">
              <w:t xml:space="preserve">            }</w:t>
            </w:r>
          </w:p>
          <w:p w14:paraId="1182B17C" w14:textId="77777777" w:rsidR="00F06FB9" w:rsidRPr="00216639" w:rsidRDefault="00F06FB9" w:rsidP="007D379C">
            <w:r w:rsidRPr="00216639">
              <w:t xml:space="preserve">        }</w:t>
            </w:r>
          </w:p>
          <w:p w14:paraId="5DDF9572" w14:textId="77777777" w:rsidR="00F06FB9" w:rsidRPr="00216639" w:rsidRDefault="00F06FB9" w:rsidP="007D379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</w:t>
            </w:r>
            <w:r w:rsidRPr="00216639">
              <w:rPr>
                <w:rFonts w:ascii="TH Sarabun New" w:hAnsi="TH Sarabun New" w:cs="TH Sarabun New"/>
              </w:rPr>
              <w:t>]</w:t>
            </w:r>
          </w:p>
        </w:tc>
      </w:tr>
    </w:tbl>
    <w:p w14:paraId="5A787731" w14:textId="52CBA19A" w:rsidR="00F06FB9" w:rsidRDefault="00F06FB9" w:rsidP="00F06FB9">
      <w:pPr>
        <w:pStyle w:val="a5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ฐานข้อมูลแบบฝึกหัด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06FB9" w14:paraId="242CEB75" w14:textId="77777777" w:rsidTr="007D379C">
        <w:tc>
          <w:tcPr>
            <w:tcW w:w="9350" w:type="dxa"/>
          </w:tcPr>
          <w:p w14:paraId="5A818703" w14:textId="77777777" w:rsidR="00F06FB9" w:rsidRDefault="00F06FB9" w:rsidP="007D379C">
            <w:r>
              <w:t>{</w:t>
            </w:r>
          </w:p>
          <w:p w14:paraId="362573BA" w14:textId="77777777" w:rsidR="00F06FB9" w:rsidRPr="001428E3" w:rsidRDefault="00F06FB9" w:rsidP="007D379C">
            <w:r w:rsidRPr="001428E3">
              <w:t>"Exercise</w:t>
            </w:r>
            <w:proofErr w:type="gramStart"/>
            <w:r w:rsidRPr="001428E3">
              <w:t>":[</w:t>
            </w:r>
            <w:proofErr w:type="gramEnd"/>
          </w:p>
          <w:p w14:paraId="55D58727" w14:textId="77777777" w:rsidR="00F06FB9" w:rsidRPr="001428E3" w:rsidRDefault="00F06FB9" w:rsidP="007D379C">
            <w:r w:rsidRPr="001428E3">
              <w:t xml:space="preserve">        {</w:t>
            </w:r>
          </w:p>
          <w:p w14:paraId="7BAEC22C" w14:textId="77777777" w:rsidR="00F06FB9" w:rsidRPr="001428E3" w:rsidRDefault="00F06FB9" w:rsidP="007D379C">
            <w:r w:rsidRPr="001428E3">
              <w:t xml:space="preserve">            "level1</w:t>
            </w:r>
            <w:proofErr w:type="gramStart"/>
            <w:r w:rsidRPr="001428E3">
              <w:t>":[</w:t>
            </w:r>
            <w:proofErr w:type="gramEnd"/>
          </w:p>
          <w:p w14:paraId="7A5C1E79" w14:textId="77777777" w:rsidR="00F06FB9" w:rsidRPr="001428E3" w:rsidRDefault="00F06FB9" w:rsidP="007D379C">
            <w:r w:rsidRPr="001428E3">
              <w:t xml:space="preserve">                {</w:t>
            </w:r>
          </w:p>
          <w:p w14:paraId="3B09F7FA" w14:textId="77777777" w:rsidR="00F06FB9" w:rsidRPr="001428E3" w:rsidRDefault="00F06FB9" w:rsidP="007D379C">
            <w:r w:rsidRPr="001428E3">
              <w:t xml:space="preserve">                    "Counter</w:t>
            </w:r>
            <w:proofErr w:type="gramStart"/>
            <w:r w:rsidRPr="001428E3">
              <w:t>":[</w:t>
            </w:r>
            <w:proofErr w:type="gramEnd"/>
          </w:p>
          <w:p w14:paraId="087AFA94" w14:textId="77777777" w:rsidR="00F06FB9" w:rsidRPr="001428E3" w:rsidRDefault="00F06FB9" w:rsidP="007D379C">
            <w:r w:rsidRPr="001428E3">
              <w:t xml:space="preserve">                        {</w:t>
            </w:r>
          </w:p>
          <w:p w14:paraId="70EBC18D" w14:textId="77777777" w:rsidR="00F06FB9" w:rsidRPr="001428E3" w:rsidRDefault="00F06FB9" w:rsidP="007D379C">
            <w:r w:rsidRPr="001428E3">
              <w:t xml:space="preserve">                            "C1</w:t>
            </w:r>
            <w:proofErr w:type="gramStart"/>
            <w:r w:rsidRPr="001428E3">
              <w:t>":{</w:t>
            </w:r>
            <w:proofErr w:type="gramEnd"/>
          </w:p>
          <w:p w14:paraId="1F6D2A7F" w14:textId="77777777" w:rsidR="00F06FB9" w:rsidRPr="001428E3" w:rsidRDefault="00F06FB9" w:rsidP="007D379C">
            <w:r w:rsidRPr="001428E3">
              <w:t xml:space="preserve">                                    "</w:t>
            </w:r>
            <w:proofErr w:type="spellStart"/>
            <w:r w:rsidRPr="001428E3">
              <w:t>imageUrl</w:t>
            </w:r>
            <w:proofErr w:type="spellEnd"/>
            <w:r w:rsidRPr="001428E3">
              <w:t>"  :   ".jpg",</w:t>
            </w:r>
          </w:p>
          <w:p w14:paraId="3A040FBF" w14:textId="77777777" w:rsidR="00F06FB9" w:rsidRPr="001428E3" w:rsidRDefault="00F06FB9" w:rsidP="007D379C">
            <w:r w:rsidRPr="001428E3">
              <w:t xml:space="preserve">                                    "answer"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2"   ,</w:t>
            </w:r>
          </w:p>
          <w:p w14:paraId="48DCE269" w14:textId="77777777" w:rsidR="00F06FB9" w:rsidRPr="001428E3" w:rsidRDefault="00F06FB9" w:rsidP="007D379C">
            <w:r w:rsidRPr="001428E3">
              <w:t xml:space="preserve">                                    "choice"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["1","2","3","4"]    </w:t>
            </w:r>
          </w:p>
          <w:p w14:paraId="5CE6AFAF" w14:textId="77777777" w:rsidR="00F06FB9" w:rsidRPr="001428E3" w:rsidRDefault="00F06FB9" w:rsidP="007D379C">
            <w:r w:rsidRPr="001428E3">
              <w:t xml:space="preserve">                            }    </w:t>
            </w:r>
          </w:p>
          <w:p w14:paraId="18EEA8BD" w14:textId="77777777" w:rsidR="00F06FB9" w:rsidRPr="001428E3" w:rsidRDefault="00F06FB9" w:rsidP="007D379C">
            <w:r w:rsidRPr="001428E3">
              <w:t xml:space="preserve">                        }</w:t>
            </w:r>
          </w:p>
          <w:p w14:paraId="16CC1E2C" w14:textId="77777777" w:rsidR="00F06FB9" w:rsidRPr="001428E3" w:rsidRDefault="00F06FB9" w:rsidP="007D379C">
            <w:r w:rsidRPr="001428E3">
              <w:t xml:space="preserve">                    ]</w:t>
            </w:r>
          </w:p>
          <w:p w14:paraId="2FAE4AB6" w14:textId="77777777" w:rsidR="00F06FB9" w:rsidRPr="001428E3" w:rsidRDefault="00F06FB9" w:rsidP="007D379C">
            <w:r w:rsidRPr="001428E3">
              <w:lastRenderedPageBreak/>
              <w:t xml:space="preserve">                },</w:t>
            </w:r>
          </w:p>
          <w:p w14:paraId="4C7501F5" w14:textId="77777777" w:rsidR="00F06FB9" w:rsidRPr="001428E3" w:rsidRDefault="00F06FB9" w:rsidP="007D379C">
            <w:r w:rsidRPr="001428E3">
              <w:t xml:space="preserve">                {</w:t>
            </w:r>
          </w:p>
          <w:p w14:paraId="3FD8E5AD" w14:textId="77777777" w:rsidR="00F06FB9" w:rsidRPr="001428E3" w:rsidRDefault="00F06FB9" w:rsidP="007D379C">
            <w:r w:rsidRPr="001428E3">
              <w:t xml:space="preserve">                    "Addition</w:t>
            </w:r>
            <w:proofErr w:type="gramStart"/>
            <w:r w:rsidRPr="001428E3">
              <w:t>":[</w:t>
            </w:r>
            <w:proofErr w:type="gramEnd"/>
          </w:p>
          <w:p w14:paraId="7EEFF73C" w14:textId="77777777" w:rsidR="00F06FB9" w:rsidRPr="001428E3" w:rsidRDefault="00F06FB9" w:rsidP="007D379C">
            <w:r w:rsidRPr="001428E3">
              <w:t xml:space="preserve">                        {</w:t>
            </w:r>
          </w:p>
          <w:p w14:paraId="56ECAD62" w14:textId="77777777" w:rsidR="00F06FB9" w:rsidRPr="001428E3" w:rsidRDefault="00F06FB9" w:rsidP="007D379C">
            <w:r w:rsidRPr="001428E3">
              <w:t xml:space="preserve">                            "A1</w:t>
            </w:r>
            <w:proofErr w:type="gramStart"/>
            <w:r w:rsidRPr="001428E3">
              <w:t>":{</w:t>
            </w:r>
            <w:proofErr w:type="gramEnd"/>
          </w:p>
          <w:p w14:paraId="50C47AB7" w14:textId="77777777" w:rsidR="00F06FB9" w:rsidRPr="001428E3" w:rsidRDefault="00F06FB9" w:rsidP="007D379C">
            <w:r w:rsidRPr="001428E3">
              <w:t xml:space="preserve">                                "Question" </w:t>
            </w:r>
            <w:proofErr w:type="gramStart"/>
            <w:r w:rsidRPr="001428E3">
              <w:t xml:space="preserve">  :</w:t>
            </w:r>
            <w:proofErr w:type="gramEnd"/>
          </w:p>
          <w:p w14:paraId="1CA4B0D3" w14:textId="77777777" w:rsidR="00F06FB9" w:rsidRPr="001428E3" w:rsidRDefault="00F06FB9" w:rsidP="007D379C">
            <w:r w:rsidRPr="001428E3">
              <w:t xml:space="preserve">                                    {</w:t>
            </w:r>
          </w:p>
          <w:p w14:paraId="7520492B" w14:textId="77777777" w:rsidR="00F06FB9" w:rsidRPr="001428E3" w:rsidRDefault="00F06FB9" w:rsidP="007D379C">
            <w:r w:rsidRPr="001428E3">
              <w:t xml:space="preserve">                                        "operand1"   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13",</w:t>
            </w:r>
          </w:p>
          <w:p w14:paraId="72A3F180" w14:textId="77777777" w:rsidR="00F06FB9" w:rsidRPr="001428E3" w:rsidRDefault="00F06FB9" w:rsidP="007D379C">
            <w:r w:rsidRPr="001428E3">
              <w:t xml:space="preserve">                                        "operator"  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+",</w:t>
            </w:r>
          </w:p>
          <w:p w14:paraId="1674B782" w14:textId="77777777" w:rsidR="00F06FB9" w:rsidRPr="001428E3" w:rsidRDefault="00F06FB9" w:rsidP="007D379C">
            <w:r w:rsidRPr="001428E3">
              <w:t xml:space="preserve">                                        "operand2"   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50"   </w:t>
            </w:r>
          </w:p>
          <w:p w14:paraId="16B0C162" w14:textId="77777777" w:rsidR="00F06FB9" w:rsidRPr="001428E3" w:rsidRDefault="00F06FB9" w:rsidP="007D379C">
            <w:r w:rsidRPr="001428E3">
              <w:t xml:space="preserve">                                    },           </w:t>
            </w:r>
          </w:p>
          <w:p w14:paraId="15F78733" w14:textId="77777777" w:rsidR="00F06FB9" w:rsidRPr="001428E3" w:rsidRDefault="00F06FB9" w:rsidP="007D379C">
            <w:r w:rsidRPr="001428E3">
              <w:t xml:space="preserve">                                "answer"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63",</w:t>
            </w:r>
          </w:p>
          <w:p w14:paraId="540A64A7" w14:textId="77777777" w:rsidR="00F06FB9" w:rsidRPr="001428E3" w:rsidRDefault="00F06FB9" w:rsidP="007D379C">
            <w:r w:rsidRPr="001428E3">
              <w:t xml:space="preserve">                                "choice"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["60","61","62","63"] </w:t>
            </w:r>
          </w:p>
          <w:p w14:paraId="2DC42C31" w14:textId="77777777" w:rsidR="00F06FB9" w:rsidRPr="001428E3" w:rsidRDefault="00F06FB9" w:rsidP="007D379C">
            <w:r w:rsidRPr="001428E3">
              <w:t xml:space="preserve">                            }</w:t>
            </w:r>
          </w:p>
          <w:p w14:paraId="59E01F41" w14:textId="77777777" w:rsidR="00F06FB9" w:rsidRPr="001428E3" w:rsidRDefault="00F06FB9" w:rsidP="007D379C">
            <w:r w:rsidRPr="001428E3">
              <w:t xml:space="preserve">                        }</w:t>
            </w:r>
          </w:p>
          <w:p w14:paraId="061BD716" w14:textId="77777777" w:rsidR="00F06FB9" w:rsidRPr="001428E3" w:rsidRDefault="00F06FB9" w:rsidP="007D379C">
            <w:r w:rsidRPr="001428E3">
              <w:t xml:space="preserve">                    ]</w:t>
            </w:r>
          </w:p>
          <w:p w14:paraId="75170BA1" w14:textId="77777777" w:rsidR="00F06FB9" w:rsidRDefault="00F06FB9" w:rsidP="007D379C">
            <w:r w:rsidRPr="001428E3">
              <w:t xml:space="preserve">                }</w:t>
            </w:r>
            <w:r>
              <w:rPr>
                <w:rFonts w:hint="cs"/>
                <w:cs/>
              </w:rPr>
              <w:t>,</w:t>
            </w:r>
          </w:p>
          <w:p w14:paraId="102618E0" w14:textId="77777777" w:rsidR="00F06FB9" w:rsidRPr="001428E3" w:rsidRDefault="00F06FB9" w:rsidP="007D379C">
            <w:r w:rsidRPr="001428E3">
              <w:t xml:space="preserve">        {</w:t>
            </w:r>
          </w:p>
          <w:p w14:paraId="209506BE" w14:textId="77777777" w:rsidR="00F06FB9" w:rsidRPr="001428E3" w:rsidRDefault="00F06FB9" w:rsidP="007D379C">
            <w:r w:rsidRPr="001428E3">
              <w:t xml:space="preserve">            "level</w:t>
            </w:r>
            <w:r>
              <w:rPr>
                <w:rFonts w:hint="cs"/>
                <w:cs/>
              </w:rPr>
              <w:t>2</w:t>
            </w:r>
            <w:proofErr w:type="gramStart"/>
            <w:r w:rsidRPr="001428E3">
              <w:t>":[</w:t>
            </w:r>
            <w:proofErr w:type="gramEnd"/>
          </w:p>
          <w:p w14:paraId="103077CD" w14:textId="77777777" w:rsidR="00F06FB9" w:rsidRPr="001428E3" w:rsidRDefault="00F06FB9" w:rsidP="007D379C">
            <w:r w:rsidRPr="001428E3">
              <w:t xml:space="preserve">                {</w:t>
            </w:r>
          </w:p>
          <w:p w14:paraId="2E709F9B" w14:textId="77777777" w:rsidR="00F06FB9" w:rsidRPr="001428E3" w:rsidRDefault="00F06FB9" w:rsidP="007D379C">
            <w:r w:rsidRPr="001428E3">
              <w:t xml:space="preserve">                    "Counter</w:t>
            </w:r>
            <w:proofErr w:type="gramStart"/>
            <w:r w:rsidRPr="001428E3">
              <w:t>":[</w:t>
            </w:r>
            <w:proofErr w:type="gramEnd"/>
          </w:p>
          <w:p w14:paraId="31A7D6A0" w14:textId="77777777" w:rsidR="00F06FB9" w:rsidRPr="001428E3" w:rsidRDefault="00F06FB9" w:rsidP="007D379C">
            <w:r w:rsidRPr="001428E3">
              <w:t xml:space="preserve">                        {</w:t>
            </w:r>
          </w:p>
          <w:p w14:paraId="0EE17F63" w14:textId="77777777" w:rsidR="00F06FB9" w:rsidRPr="001428E3" w:rsidRDefault="00F06FB9" w:rsidP="007D379C">
            <w:r w:rsidRPr="001428E3">
              <w:t xml:space="preserve">                            "C1</w:t>
            </w:r>
            <w:proofErr w:type="gramStart"/>
            <w:r w:rsidRPr="001428E3">
              <w:t>":{</w:t>
            </w:r>
            <w:proofErr w:type="gramEnd"/>
          </w:p>
          <w:p w14:paraId="7BE0A279" w14:textId="77777777" w:rsidR="00F06FB9" w:rsidRPr="001428E3" w:rsidRDefault="00F06FB9" w:rsidP="007D379C">
            <w:r w:rsidRPr="001428E3">
              <w:t xml:space="preserve">                                    "</w:t>
            </w:r>
            <w:proofErr w:type="spellStart"/>
            <w:r w:rsidRPr="001428E3">
              <w:t>imageUrl</w:t>
            </w:r>
            <w:proofErr w:type="spellEnd"/>
            <w:r w:rsidRPr="001428E3">
              <w:t>"  :   ".jpg",</w:t>
            </w:r>
          </w:p>
          <w:p w14:paraId="73C5EDEC" w14:textId="77777777" w:rsidR="00F06FB9" w:rsidRPr="001428E3" w:rsidRDefault="00F06FB9" w:rsidP="007D379C">
            <w:r w:rsidRPr="001428E3">
              <w:t xml:space="preserve">                                    "answer"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2"   ,</w:t>
            </w:r>
          </w:p>
          <w:p w14:paraId="0B455B37" w14:textId="77777777" w:rsidR="00F06FB9" w:rsidRPr="001428E3" w:rsidRDefault="00F06FB9" w:rsidP="007D379C">
            <w:r w:rsidRPr="001428E3">
              <w:t xml:space="preserve">                                    "choice"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["1","2","3","4"]    </w:t>
            </w:r>
          </w:p>
          <w:p w14:paraId="7EC916C8" w14:textId="77777777" w:rsidR="00F06FB9" w:rsidRPr="001428E3" w:rsidRDefault="00F06FB9" w:rsidP="007D379C">
            <w:r w:rsidRPr="001428E3">
              <w:t xml:space="preserve">                            }    </w:t>
            </w:r>
          </w:p>
          <w:p w14:paraId="037BF3A4" w14:textId="77777777" w:rsidR="00F06FB9" w:rsidRPr="001428E3" w:rsidRDefault="00F06FB9" w:rsidP="007D379C">
            <w:r w:rsidRPr="001428E3">
              <w:t xml:space="preserve">                        }</w:t>
            </w:r>
          </w:p>
          <w:p w14:paraId="453E8D28" w14:textId="77777777" w:rsidR="00F06FB9" w:rsidRPr="001428E3" w:rsidRDefault="00F06FB9" w:rsidP="007D379C">
            <w:r w:rsidRPr="001428E3">
              <w:t xml:space="preserve">                    ]</w:t>
            </w:r>
          </w:p>
          <w:p w14:paraId="0BBA0250" w14:textId="77777777" w:rsidR="00F06FB9" w:rsidRPr="001428E3" w:rsidRDefault="00F06FB9" w:rsidP="007D379C">
            <w:r w:rsidRPr="001428E3">
              <w:t xml:space="preserve">                },</w:t>
            </w:r>
          </w:p>
          <w:p w14:paraId="79F7752D" w14:textId="77777777" w:rsidR="00F06FB9" w:rsidRPr="001428E3" w:rsidRDefault="00F06FB9" w:rsidP="007D379C">
            <w:r w:rsidRPr="001428E3">
              <w:lastRenderedPageBreak/>
              <w:t xml:space="preserve">                {</w:t>
            </w:r>
          </w:p>
          <w:p w14:paraId="25572F71" w14:textId="77777777" w:rsidR="00F06FB9" w:rsidRPr="001428E3" w:rsidRDefault="00F06FB9" w:rsidP="007D379C">
            <w:r w:rsidRPr="001428E3">
              <w:t xml:space="preserve">                    "Addition</w:t>
            </w:r>
            <w:proofErr w:type="gramStart"/>
            <w:r w:rsidRPr="001428E3">
              <w:t>":[</w:t>
            </w:r>
            <w:proofErr w:type="gramEnd"/>
          </w:p>
          <w:p w14:paraId="1CC3D1B4" w14:textId="77777777" w:rsidR="00F06FB9" w:rsidRPr="001428E3" w:rsidRDefault="00F06FB9" w:rsidP="007D379C">
            <w:r w:rsidRPr="001428E3">
              <w:t xml:space="preserve">                        {</w:t>
            </w:r>
          </w:p>
          <w:p w14:paraId="1F509D17" w14:textId="77777777" w:rsidR="00F06FB9" w:rsidRPr="001428E3" w:rsidRDefault="00F06FB9" w:rsidP="007D379C">
            <w:r w:rsidRPr="001428E3">
              <w:t xml:space="preserve">                            "A1</w:t>
            </w:r>
            <w:proofErr w:type="gramStart"/>
            <w:r w:rsidRPr="001428E3">
              <w:t>":{</w:t>
            </w:r>
            <w:proofErr w:type="gramEnd"/>
          </w:p>
          <w:p w14:paraId="72A745C2" w14:textId="77777777" w:rsidR="00F06FB9" w:rsidRPr="001428E3" w:rsidRDefault="00F06FB9" w:rsidP="007D379C">
            <w:r w:rsidRPr="001428E3">
              <w:t xml:space="preserve">                                "Question" </w:t>
            </w:r>
            <w:proofErr w:type="gramStart"/>
            <w:r w:rsidRPr="001428E3">
              <w:t xml:space="preserve">  :</w:t>
            </w:r>
            <w:proofErr w:type="gramEnd"/>
          </w:p>
          <w:p w14:paraId="162C0B7B" w14:textId="77777777" w:rsidR="00F06FB9" w:rsidRPr="001428E3" w:rsidRDefault="00F06FB9" w:rsidP="007D379C">
            <w:r w:rsidRPr="001428E3">
              <w:t xml:space="preserve">                                    {</w:t>
            </w:r>
          </w:p>
          <w:p w14:paraId="32C125A8" w14:textId="77777777" w:rsidR="00F06FB9" w:rsidRPr="001428E3" w:rsidRDefault="00F06FB9" w:rsidP="007D379C">
            <w:r w:rsidRPr="001428E3">
              <w:t xml:space="preserve">                                        "operand1"   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13",</w:t>
            </w:r>
          </w:p>
          <w:p w14:paraId="36CE6BCF" w14:textId="77777777" w:rsidR="00F06FB9" w:rsidRPr="001428E3" w:rsidRDefault="00F06FB9" w:rsidP="007D379C">
            <w:r w:rsidRPr="001428E3">
              <w:t xml:space="preserve">                                        "operator"  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+",</w:t>
            </w:r>
          </w:p>
          <w:p w14:paraId="280AAC82" w14:textId="77777777" w:rsidR="00F06FB9" w:rsidRPr="001428E3" w:rsidRDefault="00F06FB9" w:rsidP="007D379C">
            <w:r w:rsidRPr="001428E3">
              <w:t xml:space="preserve">                                        "operand2"   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50"   </w:t>
            </w:r>
          </w:p>
          <w:p w14:paraId="3C88B591" w14:textId="77777777" w:rsidR="00F06FB9" w:rsidRPr="001428E3" w:rsidRDefault="00F06FB9" w:rsidP="007D379C">
            <w:r w:rsidRPr="001428E3">
              <w:t xml:space="preserve">                                    },           </w:t>
            </w:r>
          </w:p>
          <w:p w14:paraId="63AA5A4F" w14:textId="77777777" w:rsidR="00F06FB9" w:rsidRPr="001428E3" w:rsidRDefault="00F06FB9" w:rsidP="007D379C">
            <w:r w:rsidRPr="001428E3">
              <w:t xml:space="preserve">                                "answer"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 "63",</w:t>
            </w:r>
          </w:p>
          <w:p w14:paraId="1957725A" w14:textId="77777777" w:rsidR="00F06FB9" w:rsidRPr="001428E3" w:rsidRDefault="00F06FB9" w:rsidP="007D379C">
            <w:r w:rsidRPr="001428E3">
              <w:t xml:space="preserve">                                "choice"  </w:t>
            </w:r>
            <w:proofErr w:type="gramStart"/>
            <w:r w:rsidRPr="001428E3">
              <w:t xml:space="preserve">  :</w:t>
            </w:r>
            <w:proofErr w:type="gramEnd"/>
            <w:r w:rsidRPr="001428E3">
              <w:t xml:space="preserve">  ["60","61","62","63"] </w:t>
            </w:r>
          </w:p>
          <w:p w14:paraId="4ACA9E84" w14:textId="77777777" w:rsidR="00F06FB9" w:rsidRPr="001428E3" w:rsidRDefault="00F06FB9" w:rsidP="007D379C">
            <w:r w:rsidRPr="001428E3">
              <w:t xml:space="preserve">                            }</w:t>
            </w:r>
          </w:p>
          <w:p w14:paraId="5A301427" w14:textId="77777777" w:rsidR="00F06FB9" w:rsidRPr="001428E3" w:rsidRDefault="00F06FB9" w:rsidP="007D379C">
            <w:r w:rsidRPr="001428E3">
              <w:t xml:space="preserve">                        }</w:t>
            </w:r>
          </w:p>
          <w:p w14:paraId="01821315" w14:textId="77777777" w:rsidR="00F06FB9" w:rsidRPr="001428E3" w:rsidRDefault="00F06FB9" w:rsidP="007D379C">
            <w:r w:rsidRPr="001428E3">
              <w:t xml:space="preserve">                    ]</w:t>
            </w:r>
          </w:p>
          <w:p w14:paraId="7622CA38" w14:textId="77777777" w:rsidR="00F06FB9" w:rsidRPr="001428E3" w:rsidRDefault="00F06FB9" w:rsidP="007D379C">
            <w:r w:rsidRPr="001428E3">
              <w:t xml:space="preserve">                }</w:t>
            </w:r>
          </w:p>
          <w:p w14:paraId="2FB4AC06" w14:textId="77777777" w:rsidR="00F06FB9" w:rsidRPr="001428E3" w:rsidRDefault="00F06FB9" w:rsidP="007D379C">
            <w:r w:rsidRPr="001428E3">
              <w:t xml:space="preserve">            ]</w:t>
            </w:r>
          </w:p>
          <w:p w14:paraId="413833ED" w14:textId="77777777" w:rsidR="00F06FB9" w:rsidRPr="001428E3" w:rsidRDefault="00F06FB9" w:rsidP="007D379C">
            <w:r w:rsidRPr="001428E3">
              <w:t xml:space="preserve">        }</w:t>
            </w:r>
          </w:p>
        </w:tc>
      </w:tr>
    </w:tbl>
    <w:p w14:paraId="050C935E" w14:textId="77777777" w:rsidR="00F06FB9" w:rsidRPr="00F06FB9" w:rsidRDefault="00F06FB9" w:rsidP="00F06FB9"/>
    <w:p w14:paraId="6B5492C3" w14:textId="77777777" w:rsidR="00F06FB9" w:rsidRDefault="00F06FB9" w:rsidP="00F06FB9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</w:rPr>
      </w:pPr>
    </w:p>
    <w:p w14:paraId="5B1779CC" w14:textId="1C356937" w:rsidR="00F06FB9" w:rsidRPr="00F06FB9" w:rsidRDefault="00F06FB9" w:rsidP="00F06FB9">
      <w:pPr>
        <w:pStyle w:val="a5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 w:val="24"/>
          <w:szCs w:val="32"/>
        </w:rPr>
      </w:pPr>
      <w:r w:rsidRPr="00F06FB9">
        <w:rPr>
          <w:rFonts w:ascii="TH Sarabun New" w:hAnsi="TH Sarabun New" w:cs="TH Sarabun New" w:hint="cs"/>
          <w:sz w:val="24"/>
          <w:szCs w:val="32"/>
          <w:cs/>
        </w:rPr>
        <w:t>ฐานข้อมูลของการเข้าใช้โมบายแอพพลิเคชั่นและเว็บแอพพลิเคชั่น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06FB9" w14:paraId="516EA13A" w14:textId="77777777" w:rsidTr="007D379C">
        <w:tc>
          <w:tcPr>
            <w:tcW w:w="9350" w:type="dxa"/>
          </w:tcPr>
          <w:p w14:paraId="2EA875EE" w14:textId="77777777" w:rsidR="00F06FB9" w:rsidRPr="002B5D9B" w:rsidRDefault="00F06FB9" w:rsidP="007D379C">
            <w:r w:rsidRPr="002B5D9B">
              <w:t xml:space="preserve">  "</w:t>
            </w:r>
            <w:proofErr w:type="spellStart"/>
            <w:r w:rsidRPr="002B5D9B">
              <w:t>attendeeds</w:t>
            </w:r>
            <w:proofErr w:type="spellEnd"/>
            <w:r w:rsidRPr="002B5D9B">
              <w:t>":[</w:t>
            </w:r>
          </w:p>
          <w:p w14:paraId="0FC0F7BE" w14:textId="77777777" w:rsidR="00F06FB9" w:rsidRPr="002B5D9B" w:rsidRDefault="00F06FB9" w:rsidP="007D379C">
            <w:r w:rsidRPr="002B5D9B">
              <w:t xml:space="preserve">        {</w:t>
            </w:r>
          </w:p>
          <w:p w14:paraId="78ECE40D" w14:textId="77777777" w:rsidR="00F06FB9" w:rsidRPr="002B5D9B" w:rsidRDefault="00F06FB9" w:rsidP="007D379C">
            <w:r w:rsidRPr="002B5D9B">
              <w:t xml:space="preserve">            "teacher</w:t>
            </w:r>
            <w:proofErr w:type="gramStart"/>
            <w:r w:rsidRPr="002B5D9B">
              <w:t>" :</w:t>
            </w:r>
            <w:proofErr w:type="gramEnd"/>
            <w:r w:rsidRPr="002B5D9B">
              <w:t xml:space="preserve"> [</w:t>
            </w:r>
          </w:p>
          <w:p w14:paraId="32F5B11F" w14:textId="77777777" w:rsidR="00F06FB9" w:rsidRPr="002B5D9B" w:rsidRDefault="00F06FB9" w:rsidP="007D379C">
            <w:r w:rsidRPr="002B5D9B">
              <w:t xml:space="preserve">                    {"user1</w:t>
            </w:r>
            <w:proofErr w:type="gramStart"/>
            <w:r w:rsidRPr="002B5D9B">
              <w:t>":{</w:t>
            </w:r>
            <w:proofErr w:type="gramEnd"/>
          </w:p>
          <w:p w14:paraId="1698C968" w14:textId="77777777" w:rsidR="00F06FB9" w:rsidRPr="002B5D9B" w:rsidRDefault="00F06FB9" w:rsidP="007D379C">
            <w:r w:rsidRPr="002B5D9B">
              <w:t xml:space="preserve">                        "name" : "</w:t>
            </w:r>
            <w:proofErr w:type="spellStart"/>
            <w:r w:rsidRPr="002B5D9B">
              <w:t>ssss</w:t>
            </w:r>
            <w:proofErr w:type="spellEnd"/>
            <w:r w:rsidRPr="002B5D9B">
              <w:t>",</w:t>
            </w:r>
          </w:p>
          <w:p w14:paraId="7E7357C5" w14:textId="77777777" w:rsidR="00F06FB9" w:rsidRPr="002B5D9B" w:rsidRDefault="00F06FB9" w:rsidP="007D379C">
            <w:r w:rsidRPr="002B5D9B">
              <w:t xml:space="preserve">                        "date":"14112015</w:t>
            </w:r>
            <w:proofErr w:type="gramStart"/>
            <w:r w:rsidRPr="002B5D9B">
              <w:t>" ,</w:t>
            </w:r>
            <w:proofErr w:type="gramEnd"/>
          </w:p>
          <w:p w14:paraId="29FB1B3A" w14:textId="77777777" w:rsidR="00F06FB9" w:rsidRPr="002B5D9B" w:rsidRDefault="00F06FB9" w:rsidP="007D379C">
            <w:r w:rsidRPr="002B5D9B">
              <w:t xml:space="preserve">                        "time":"14.00"</w:t>
            </w:r>
          </w:p>
          <w:p w14:paraId="215040E3" w14:textId="77777777" w:rsidR="00F06FB9" w:rsidRPr="002B5D9B" w:rsidRDefault="00F06FB9" w:rsidP="007D379C">
            <w:r w:rsidRPr="002B5D9B">
              <w:t xml:space="preserve">                    }</w:t>
            </w:r>
          </w:p>
          <w:p w14:paraId="1ED5FC83" w14:textId="77777777" w:rsidR="00F06FB9" w:rsidRPr="002B5D9B" w:rsidRDefault="00F06FB9" w:rsidP="007D379C">
            <w:r w:rsidRPr="002B5D9B">
              <w:t xml:space="preserve">                    },</w:t>
            </w:r>
          </w:p>
          <w:p w14:paraId="12450256" w14:textId="77777777" w:rsidR="00F06FB9" w:rsidRPr="002B5D9B" w:rsidRDefault="00F06FB9" w:rsidP="007D379C">
            <w:r w:rsidRPr="002B5D9B">
              <w:lastRenderedPageBreak/>
              <w:t xml:space="preserve">                    {"user2</w:t>
            </w:r>
            <w:proofErr w:type="gramStart"/>
            <w:r w:rsidRPr="002B5D9B">
              <w:t>":{</w:t>
            </w:r>
            <w:proofErr w:type="gramEnd"/>
          </w:p>
          <w:p w14:paraId="7C77616C" w14:textId="77777777" w:rsidR="00F06FB9" w:rsidRPr="002B5D9B" w:rsidRDefault="00F06FB9" w:rsidP="007D379C">
            <w:r w:rsidRPr="002B5D9B">
              <w:t xml:space="preserve">                        "name" : "</w:t>
            </w:r>
            <w:proofErr w:type="spellStart"/>
            <w:r w:rsidRPr="002B5D9B">
              <w:t>ssss</w:t>
            </w:r>
            <w:proofErr w:type="spellEnd"/>
            <w:r w:rsidRPr="002B5D9B">
              <w:t>",</w:t>
            </w:r>
          </w:p>
          <w:p w14:paraId="0AE177AE" w14:textId="77777777" w:rsidR="00F06FB9" w:rsidRPr="002B5D9B" w:rsidRDefault="00F06FB9" w:rsidP="007D379C">
            <w:r w:rsidRPr="002B5D9B">
              <w:t xml:space="preserve">                        "date":"14112015</w:t>
            </w:r>
            <w:proofErr w:type="gramStart"/>
            <w:r w:rsidRPr="002B5D9B">
              <w:t>" ,</w:t>
            </w:r>
            <w:proofErr w:type="gramEnd"/>
          </w:p>
          <w:p w14:paraId="06B9030A" w14:textId="77777777" w:rsidR="00F06FB9" w:rsidRPr="002B5D9B" w:rsidRDefault="00F06FB9" w:rsidP="007D379C">
            <w:r w:rsidRPr="002B5D9B">
              <w:t xml:space="preserve">                        "time":"14.00"</w:t>
            </w:r>
          </w:p>
          <w:p w14:paraId="02B64C49" w14:textId="77777777" w:rsidR="00F06FB9" w:rsidRPr="002B5D9B" w:rsidRDefault="00F06FB9" w:rsidP="007D379C">
            <w:r w:rsidRPr="002B5D9B">
              <w:t xml:space="preserve">                    }</w:t>
            </w:r>
          </w:p>
          <w:p w14:paraId="26994218" w14:textId="77777777" w:rsidR="00F06FB9" w:rsidRPr="002B5D9B" w:rsidRDefault="00F06FB9" w:rsidP="007D379C">
            <w:r w:rsidRPr="002B5D9B">
              <w:t xml:space="preserve">                    }</w:t>
            </w:r>
          </w:p>
          <w:p w14:paraId="608967B0" w14:textId="77777777" w:rsidR="00F06FB9" w:rsidRPr="002B5D9B" w:rsidRDefault="00F06FB9" w:rsidP="007D379C">
            <w:r w:rsidRPr="002B5D9B">
              <w:t xml:space="preserve">            ]</w:t>
            </w:r>
          </w:p>
          <w:p w14:paraId="125BBB09" w14:textId="77777777" w:rsidR="00F06FB9" w:rsidRPr="002B5D9B" w:rsidRDefault="00F06FB9" w:rsidP="007D379C">
            <w:r w:rsidRPr="002B5D9B">
              <w:t xml:space="preserve">        },</w:t>
            </w:r>
          </w:p>
          <w:p w14:paraId="6422F18E" w14:textId="77777777" w:rsidR="00F06FB9" w:rsidRPr="002B5D9B" w:rsidRDefault="00F06FB9" w:rsidP="007D379C">
            <w:r w:rsidRPr="002B5D9B">
              <w:t xml:space="preserve">        {</w:t>
            </w:r>
          </w:p>
          <w:p w14:paraId="2B99B1A6" w14:textId="77777777" w:rsidR="00F06FB9" w:rsidRPr="002B5D9B" w:rsidRDefault="00F06FB9" w:rsidP="007D379C">
            <w:r w:rsidRPr="002B5D9B">
              <w:t xml:space="preserve">            "student</w:t>
            </w:r>
            <w:proofErr w:type="gramStart"/>
            <w:r w:rsidRPr="002B5D9B">
              <w:t>" :</w:t>
            </w:r>
            <w:proofErr w:type="gramEnd"/>
            <w:r w:rsidRPr="002B5D9B">
              <w:t xml:space="preserve"> [</w:t>
            </w:r>
          </w:p>
          <w:p w14:paraId="4240F7B5" w14:textId="77777777" w:rsidR="00F06FB9" w:rsidRPr="002B5D9B" w:rsidRDefault="00F06FB9" w:rsidP="007D379C">
            <w:r w:rsidRPr="002B5D9B">
              <w:t xml:space="preserve">            {    </w:t>
            </w:r>
          </w:p>
          <w:p w14:paraId="516BC2C1" w14:textId="77777777" w:rsidR="00F06FB9" w:rsidRPr="002B5D9B" w:rsidRDefault="00F06FB9" w:rsidP="007D379C">
            <w:r w:rsidRPr="002B5D9B">
              <w:t xml:space="preserve">            "user1</w:t>
            </w:r>
            <w:proofErr w:type="gramStart"/>
            <w:r w:rsidRPr="002B5D9B">
              <w:t>":{</w:t>
            </w:r>
            <w:proofErr w:type="gramEnd"/>
          </w:p>
          <w:p w14:paraId="2E1B4473" w14:textId="77777777" w:rsidR="00F06FB9" w:rsidRPr="002B5D9B" w:rsidRDefault="00F06FB9" w:rsidP="007D379C">
            <w:r w:rsidRPr="002B5D9B">
              <w:t xml:space="preserve">                "name"  :  "wannisa",</w:t>
            </w:r>
          </w:p>
          <w:p w14:paraId="671DBD8D" w14:textId="77777777" w:rsidR="00F06FB9" w:rsidRPr="002B5D9B" w:rsidRDefault="00F06FB9" w:rsidP="007D379C">
            <w:r w:rsidRPr="002B5D9B">
              <w:t xml:space="preserve">                "class</w:t>
            </w:r>
            <w:proofErr w:type="gramStart"/>
            <w:r w:rsidRPr="002B5D9B">
              <w:t>" :</w:t>
            </w:r>
            <w:proofErr w:type="gramEnd"/>
            <w:r w:rsidRPr="002B5D9B">
              <w:t>[</w:t>
            </w:r>
          </w:p>
          <w:p w14:paraId="7AFDB8E3" w14:textId="77777777" w:rsidR="00F06FB9" w:rsidRPr="002B5D9B" w:rsidRDefault="00F06FB9" w:rsidP="007D379C">
            <w:r w:rsidRPr="002B5D9B">
              <w:t xml:space="preserve">                    {</w:t>
            </w:r>
          </w:p>
          <w:p w14:paraId="72AAE787" w14:textId="77777777" w:rsidR="00F06FB9" w:rsidRPr="002B5D9B" w:rsidRDefault="00F06FB9" w:rsidP="007D379C">
            <w:r w:rsidRPr="002B5D9B">
              <w:t xml:space="preserve">                        "daily</w:t>
            </w:r>
            <w:proofErr w:type="gramStart"/>
            <w:r w:rsidRPr="002B5D9B">
              <w:t>" :</w:t>
            </w:r>
            <w:proofErr w:type="gramEnd"/>
            <w:r w:rsidRPr="002B5D9B">
              <w:t xml:space="preserve">  [</w:t>
            </w:r>
          </w:p>
          <w:p w14:paraId="21812B0B" w14:textId="77777777" w:rsidR="00F06FB9" w:rsidRPr="002B5D9B" w:rsidRDefault="00F06FB9" w:rsidP="007D379C">
            <w:r w:rsidRPr="002B5D9B">
              <w:t xml:space="preserve">                            {"name": "day1","time":"13.00"},</w:t>
            </w:r>
          </w:p>
          <w:p w14:paraId="735D085B" w14:textId="77777777" w:rsidR="00F06FB9" w:rsidRPr="002B5D9B" w:rsidRDefault="00F06FB9" w:rsidP="007D379C">
            <w:r w:rsidRPr="002B5D9B">
              <w:t xml:space="preserve">                            {"name": "day2","time":"13.00"}</w:t>
            </w:r>
          </w:p>
          <w:p w14:paraId="53167036" w14:textId="77777777" w:rsidR="00F06FB9" w:rsidRPr="002B5D9B" w:rsidRDefault="00F06FB9" w:rsidP="007D379C"/>
          <w:p w14:paraId="1EDBA9DA" w14:textId="77777777" w:rsidR="00F06FB9" w:rsidRPr="002B5D9B" w:rsidRDefault="00F06FB9" w:rsidP="007D379C">
            <w:r w:rsidRPr="002B5D9B">
              <w:t xml:space="preserve">                        ]</w:t>
            </w:r>
          </w:p>
          <w:p w14:paraId="6C0FC8B0" w14:textId="77777777" w:rsidR="00F06FB9" w:rsidRPr="002B5D9B" w:rsidRDefault="00F06FB9" w:rsidP="007D379C">
            <w:r w:rsidRPr="002B5D9B">
              <w:t xml:space="preserve">                    },</w:t>
            </w:r>
          </w:p>
          <w:p w14:paraId="3493067E" w14:textId="77777777" w:rsidR="00F06FB9" w:rsidRPr="002B5D9B" w:rsidRDefault="00F06FB9" w:rsidP="007D379C"/>
          <w:p w14:paraId="076CE1AD" w14:textId="77777777" w:rsidR="00F06FB9" w:rsidRPr="002B5D9B" w:rsidRDefault="00F06FB9" w:rsidP="007D379C">
            <w:r w:rsidRPr="002B5D9B">
              <w:t xml:space="preserve">                    {</w:t>
            </w:r>
          </w:p>
          <w:p w14:paraId="771A4B6A" w14:textId="77777777" w:rsidR="00F06FB9" w:rsidRPr="002B5D9B" w:rsidRDefault="00F06FB9" w:rsidP="007D379C">
            <w:r w:rsidRPr="002B5D9B">
              <w:t xml:space="preserve">                        "select</w:t>
            </w:r>
            <w:proofErr w:type="gramStart"/>
            <w:r w:rsidRPr="002B5D9B">
              <w:t>" :</w:t>
            </w:r>
            <w:proofErr w:type="gramEnd"/>
            <w:r w:rsidRPr="002B5D9B">
              <w:t xml:space="preserve"> [</w:t>
            </w:r>
          </w:p>
          <w:p w14:paraId="46CC09BC" w14:textId="77777777" w:rsidR="00F06FB9" w:rsidRPr="002B5D9B" w:rsidRDefault="00F06FB9" w:rsidP="007D379C">
            <w:r w:rsidRPr="002B5D9B">
              <w:t xml:space="preserve">                            {</w:t>
            </w:r>
          </w:p>
          <w:p w14:paraId="1C9E3E40" w14:textId="77777777" w:rsidR="00F06FB9" w:rsidRPr="002B5D9B" w:rsidRDefault="00F06FB9" w:rsidP="007D379C">
            <w:r w:rsidRPr="002B5D9B">
              <w:t xml:space="preserve">                                "</w:t>
            </w:r>
            <w:proofErr w:type="spellStart"/>
            <w:r w:rsidRPr="002B5D9B">
              <w:t>exercisename</w:t>
            </w:r>
            <w:proofErr w:type="spellEnd"/>
            <w:r w:rsidRPr="002B5D9B">
              <w:t>" : "</w:t>
            </w:r>
            <w:proofErr w:type="spellStart"/>
            <w:r w:rsidRPr="002B5D9B">
              <w:t>couter</w:t>
            </w:r>
            <w:proofErr w:type="spellEnd"/>
            <w:r w:rsidRPr="002B5D9B">
              <w:t>",</w:t>
            </w:r>
          </w:p>
          <w:p w14:paraId="7DC6E5A1" w14:textId="77777777" w:rsidR="00F06FB9" w:rsidRPr="002B5D9B" w:rsidRDefault="00F06FB9" w:rsidP="007D379C">
            <w:r w:rsidRPr="002B5D9B">
              <w:t xml:space="preserve">                                "exercise</w:t>
            </w:r>
            <w:proofErr w:type="gramStart"/>
            <w:r w:rsidRPr="002B5D9B">
              <w:t>" :</w:t>
            </w:r>
            <w:proofErr w:type="gramEnd"/>
            <w:r w:rsidRPr="002B5D9B">
              <w:t xml:space="preserve"> [</w:t>
            </w:r>
          </w:p>
          <w:p w14:paraId="52643D29" w14:textId="77777777" w:rsidR="00F06FB9" w:rsidRPr="002B5D9B" w:rsidRDefault="00F06FB9" w:rsidP="007D379C">
            <w:r w:rsidRPr="002B5D9B">
              <w:t xml:space="preserve">                                    {"name": "exercise1","time":"13.00"},</w:t>
            </w:r>
          </w:p>
          <w:p w14:paraId="6A8B287B" w14:textId="77777777" w:rsidR="00F06FB9" w:rsidRPr="002B5D9B" w:rsidRDefault="00F06FB9" w:rsidP="007D379C">
            <w:r w:rsidRPr="002B5D9B">
              <w:t xml:space="preserve">                                    {"name": "exercise2","time":"13.00"}</w:t>
            </w:r>
          </w:p>
          <w:p w14:paraId="779CE7AC" w14:textId="77777777" w:rsidR="00F06FB9" w:rsidRPr="002B5D9B" w:rsidRDefault="00F06FB9" w:rsidP="007D379C">
            <w:r w:rsidRPr="002B5D9B">
              <w:t xml:space="preserve">                                ]</w:t>
            </w:r>
          </w:p>
          <w:p w14:paraId="5970AE63" w14:textId="77777777" w:rsidR="00F06FB9" w:rsidRPr="002B5D9B" w:rsidRDefault="00F06FB9" w:rsidP="007D379C">
            <w:r w:rsidRPr="002B5D9B">
              <w:lastRenderedPageBreak/>
              <w:t xml:space="preserve">                            },</w:t>
            </w:r>
          </w:p>
          <w:p w14:paraId="52DF0460" w14:textId="77777777" w:rsidR="00F06FB9" w:rsidRPr="002B5D9B" w:rsidRDefault="00F06FB9" w:rsidP="007D379C"/>
          <w:p w14:paraId="50B7ACBE" w14:textId="77777777" w:rsidR="00F06FB9" w:rsidRPr="002B5D9B" w:rsidRDefault="00F06FB9" w:rsidP="007D379C">
            <w:r w:rsidRPr="002B5D9B">
              <w:t xml:space="preserve">                            {</w:t>
            </w:r>
          </w:p>
          <w:p w14:paraId="316AD502" w14:textId="77777777" w:rsidR="00F06FB9" w:rsidRPr="002B5D9B" w:rsidRDefault="00F06FB9" w:rsidP="007D379C">
            <w:r w:rsidRPr="002B5D9B">
              <w:t xml:space="preserve">                                "</w:t>
            </w:r>
            <w:proofErr w:type="spellStart"/>
            <w:r w:rsidRPr="002B5D9B">
              <w:t>exercisename</w:t>
            </w:r>
            <w:proofErr w:type="spellEnd"/>
            <w:r w:rsidRPr="002B5D9B">
              <w:t>" : "Addition",</w:t>
            </w:r>
          </w:p>
          <w:p w14:paraId="6A7A7B5A" w14:textId="77777777" w:rsidR="00F06FB9" w:rsidRPr="002B5D9B" w:rsidRDefault="00F06FB9" w:rsidP="007D379C">
            <w:r w:rsidRPr="002B5D9B">
              <w:t xml:space="preserve">                                "exercise</w:t>
            </w:r>
            <w:proofErr w:type="gramStart"/>
            <w:r w:rsidRPr="002B5D9B">
              <w:t>" :</w:t>
            </w:r>
            <w:proofErr w:type="gramEnd"/>
            <w:r w:rsidRPr="002B5D9B">
              <w:t xml:space="preserve"> [</w:t>
            </w:r>
          </w:p>
          <w:p w14:paraId="77DB0C6D" w14:textId="77777777" w:rsidR="00F06FB9" w:rsidRPr="002B5D9B" w:rsidRDefault="00F06FB9" w:rsidP="007D379C">
            <w:r w:rsidRPr="002B5D9B">
              <w:t xml:space="preserve">                                    {"name": "exercise1","time":"13.00"},</w:t>
            </w:r>
          </w:p>
          <w:p w14:paraId="29789E8C" w14:textId="77777777" w:rsidR="00F06FB9" w:rsidRPr="002B5D9B" w:rsidRDefault="00F06FB9" w:rsidP="007D379C">
            <w:r w:rsidRPr="002B5D9B">
              <w:t xml:space="preserve">                                    {"name": "exercise2","time":"13.00"}</w:t>
            </w:r>
          </w:p>
          <w:p w14:paraId="13671889" w14:textId="77777777" w:rsidR="00F06FB9" w:rsidRPr="002B5D9B" w:rsidRDefault="00F06FB9" w:rsidP="007D379C">
            <w:r w:rsidRPr="002B5D9B">
              <w:t xml:space="preserve">                                ]</w:t>
            </w:r>
          </w:p>
          <w:p w14:paraId="7524F1AB" w14:textId="77777777" w:rsidR="00F06FB9" w:rsidRPr="002B5D9B" w:rsidRDefault="00F06FB9" w:rsidP="007D379C">
            <w:r w:rsidRPr="002B5D9B">
              <w:t xml:space="preserve">                            }</w:t>
            </w:r>
          </w:p>
          <w:p w14:paraId="25582C47" w14:textId="77777777" w:rsidR="00F06FB9" w:rsidRPr="002B5D9B" w:rsidRDefault="00F06FB9" w:rsidP="007D379C">
            <w:r w:rsidRPr="002B5D9B">
              <w:t xml:space="preserve">                        ]</w:t>
            </w:r>
          </w:p>
          <w:p w14:paraId="42A75CB6" w14:textId="77777777" w:rsidR="00F06FB9" w:rsidRPr="002B5D9B" w:rsidRDefault="00F06FB9" w:rsidP="007D379C">
            <w:r w:rsidRPr="002B5D9B">
              <w:t xml:space="preserve">                    }</w:t>
            </w:r>
          </w:p>
          <w:p w14:paraId="299C7F72" w14:textId="77777777" w:rsidR="00F06FB9" w:rsidRPr="002B5D9B" w:rsidRDefault="00F06FB9" w:rsidP="007D379C"/>
          <w:p w14:paraId="73D1FD45" w14:textId="77777777" w:rsidR="00F06FB9" w:rsidRPr="002B5D9B" w:rsidRDefault="00F06FB9" w:rsidP="007D379C">
            <w:r w:rsidRPr="002B5D9B">
              <w:t xml:space="preserve">                ] </w:t>
            </w:r>
          </w:p>
          <w:p w14:paraId="59EE3D7F" w14:textId="77777777" w:rsidR="00F06FB9" w:rsidRPr="002B5D9B" w:rsidRDefault="00F06FB9" w:rsidP="007D379C">
            <w:r w:rsidRPr="002B5D9B">
              <w:t xml:space="preserve">            }</w:t>
            </w:r>
          </w:p>
          <w:p w14:paraId="23BA0DAD" w14:textId="77777777" w:rsidR="00F06FB9" w:rsidRPr="002B5D9B" w:rsidRDefault="00F06FB9" w:rsidP="007D379C">
            <w:r w:rsidRPr="002B5D9B">
              <w:t xml:space="preserve">        },</w:t>
            </w:r>
          </w:p>
          <w:p w14:paraId="33AB65D6" w14:textId="77777777" w:rsidR="00F06FB9" w:rsidRDefault="00F06FB9" w:rsidP="007D379C">
            <w:pPr>
              <w:rPr>
                <w:rFonts w:ascii="TH Sarabun New" w:hAnsi="TH Sarabun New" w:cs="TH Sarabun New"/>
              </w:rPr>
            </w:pPr>
          </w:p>
        </w:tc>
      </w:tr>
    </w:tbl>
    <w:p w14:paraId="1C2C09C9" w14:textId="6B5313C4" w:rsidR="00F06FB9" w:rsidRDefault="00F06FB9" w:rsidP="00F06FB9">
      <w:pPr>
        <w:pStyle w:val="a5"/>
        <w:ind w:left="1080"/>
        <w:rPr>
          <w:rFonts w:ascii="TH Sarabun New" w:hAnsi="TH Sarabun New" w:cs="TH Sarabun New"/>
          <w:szCs w:val="32"/>
        </w:rPr>
      </w:pPr>
    </w:p>
    <w:p w14:paraId="6D2A3E16" w14:textId="77777777" w:rsidR="00F06FB9" w:rsidRDefault="00F06FB9" w:rsidP="00F06FB9">
      <w:pPr>
        <w:pStyle w:val="a5"/>
        <w:ind w:left="1080"/>
        <w:rPr>
          <w:rFonts w:ascii="TH Sarabun New" w:hAnsi="TH Sarabun New" w:cs="TH Sarabun New"/>
          <w:szCs w:val="32"/>
        </w:rPr>
      </w:pPr>
    </w:p>
    <w:p w14:paraId="60802415" w14:textId="77777777" w:rsidR="00F06FB9" w:rsidRDefault="00F06FB9" w:rsidP="00F06FB9">
      <w:pPr>
        <w:pStyle w:val="a5"/>
        <w:keepNext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textAlignment w:val="baselin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ฐานข้อมูลการเก็บคะแนน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06FB9" w14:paraId="23F63345" w14:textId="77777777" w:rsidTr="007D379C">
        <w:tc>
          <w:tcPr>
            <w:tcW w:w="9350" w:type="dxa"/>
          </w:tcPr>
          <w:p w14:paraId="2EF51F15" w14:textId="77777777" w:rsidR="00F06FB9" w:rsidRPr="00B03467" w:rsidRDefault="00F06FB9" w:rsidP="007D379C">
            <w:r w:rsidRPr="00B03467">
              <w:t>"score</w:t>
            </w:r>
            <w:proofErr w:type="gramStart"/>
            <w:r w:rsidRPr="00B03467">
              <w:t>" :</w:t>
            </w:r>
            <w:proofErr w:type="gramEnd"/>
            <w:r w:rsidRPr="00B03467">
              <w:t xml:space="preserve"> [</w:t>
            </w:r>
          </w:p>
          <w:p w14:paraId="0CB64039" w14:textId="77777777" w:rsidR="00F06FB9" w:rsidRPr="00B03467" w:rsidRDefault="00F06FB9" w:rsidP="007D379C">
            <w:r w:rsidRPr="00B03467">
              <w:t xml:space="preserve">        {</w:t>
            </w:r>
          </w:p>
          <w:p w14:paraId="46CA8B25" w14:textId="77777777" w:rsidR="00F06FB9" w:rsidRPr="00B03467" w:rsidRDefault="00F06FB9" w:rsidP="007D379C">
            <w:r w:rsidRPr="00B03467">
              <w:t xml:space="preserve">            "user1</w:t>
            </w:r>
            <w:proofErr w:type="gramStart"/>
            <w:r w:rsidRPr="00B03467">
              <w:t>":{</w:t>
            </w:r>
            <w:proofErr w:type="gramEnd"/>
          </w:p>
          <w:p w14:paraId="6348EC5F" w14:textId="77777777" w:rsidR="00F06FB9" w:rsidRPr="00B03467" w:rsidRDefault="00F06FB9" w:rsidP="007D379C">
            <w:r w:rsidRPr="00B03467">
              <w:t xml:space="preserve">                "name" : "wannisa",</w:t>
            </w:r>
          </w:p>
          <w:p w14:paraId="7FA0E1DB" w14:textId="77777777" w:rsidR="00F06FB9" w:rsidRPr="00B03467" w:rsidRDefault="00F06FB9" w:rsidP="007D379C">
            <w:r w:rsidRPr="00B03467">
              <w:t xml:space="preserve">                "progress</w:t>
            </w:r>
            <w:proofErr w:type="gramStart"/>
            <w:r w:rsidRPr="00B03467">
              <w:t>" :</w:t>
            </w:r>
            <w:proofErr w:type="gramEnd"/>
            <w:r w:rsidRPr="00B03467">
              <w:t>[</w:t>
            </w:r>
          </w:p>
          <w:p w14:paraId="5A059D98" w14:textId="77777777" w:rsidR="00F06FB9" w:rsidRPr="00B03467" w:rsidRDefault="00F06FB9" w:rsidP="007D379C">
            <w:r w:rsidRPr="00B03467">
              <w:t xml:space="preserve">                    {</w:t>
            </w:r>
          </w:p>
          <w:p w14:paraId="247BC6FB" w14:textId="77777777" w:rsidR="00F06FB9" w:rsidRPr="00B03467" w:rsidRDefault="00F06FB9" w:rsidP="007D379C">
            <w:r w:rsidRPr="00B03467">
              <w:t xml:space="preserve">                        "test</w:t>
            </w:r>
            <w:proofErr w:type="gramStart"/>
            <w:r w:rsidRPr="00B03467">
              <w:t>":[</w:t>
            </w:r>
            <w:proofErr w:type="gramEnd"/>
          </w:p>
          <w:p w14:paraId="3B8D6134" w14:textId="77777777" w:rsidR="00F06FB9" w:rsidRPr="00B03467" w:rsidRDefault="00F06FB9" w:rsidP="007D379C">
            <w:r w:rsidRPr="00B03467">
              <w:t xml:space="preserve">                        {</w:t>
            </w:r>
          </w:p>
          <w:p w14:paraId="39D6CF73" w14:textId="77777777" w:rsidR="00F06FB9" w:rsidRPr="00B03467" w:rsidRDefault="00F06FB9" w:rsidP="007D379C">
            <w:r w:rsidRPr="00B03467">
              <w:t xml:space="preserve">                            "</w:t>
            </w:r>
            <w:proofErr w:type="spellStart"/>
            <w:r w:rsidRPr="00B03467">
              <w:t>exercisename</w:t>
            </w:r>
            <w:proofErr w:type="spellEnd"/>
            <w:r w:rsidRPr="00B03467">
              <w:t>" : "12112018",</w:t>
            </w:r>
          </w:p>
          <w:p w14:paraId="00E1342A" w14:textId="77777777" w:rsidR="00F06FB9" w:rsidRPr="00B03467" w:rsidRDefault="00F06FB9" w:rsidP="007D379C">
            <w:r w:rsidRPr="00B03467">
              <w:t xml:space="preserve">                            "score</w:t>
            </w:r>
            <w:proofErr w:type="gramStart"/>
            <w:r w:rsidRPr="00B03467">
              <w:t>"  :</w:t>
            </w:r>
            <w:proofErr w:type="gramEnd"/>
            <w:r w:rsidRPr="00B03467">
              <w:t xml:space="preserve">  "13"</w:t>
            </w:r>
          </w:p>
          <w:p w14:paraId="5A9AEA60" w14:textId="77777777" w:rsidR="00F06FB9" w:rsidRPr="00B03467" w:rsidRDefault="00F06FB9" w:rsidP="007D379C">
            <w:r w:rsidRPr="00B03467">
              <w:t xml:space="preserve">                        },</w:t>
            </w:r>
          </w:p>
          <w:p w14:paraId="041E4AC8" w14:textId="77777777" w:rsidR="00F06FB9" w:rsidRPr="00B03467" w:rsidRDefault="00F06FB9" w:rsidP="007D379C">
            <w:r w:rsidRPr="00B03467">
              <w:lastRenderedPageBreak/>
              <w:t xml:space="preserve">                        {</w:t>
            </w:r>
          </w:p>
          <w:p w14:paraId="19279ACC" w14:textId="77777777" w:rsidR="00F06FB9" w:rsidRPr="00B03467" w:rsidRDefault="00F06FB9" w:rsidP="007D379C">
            <w:r w:rsidRPr="00B03467">
              <w:t xml:space="preserve">                            "</w:t>
            </w:r>
            <w:proofErr w:type="spellStart"/>
            <w:r w:rsidRPr="00B03467">
              <w:t>exercisename</w:t>
            </w:r>
            <w:proofErr w:type="spellEnd"/>
            <w:r w:rsidRPr="00B03467">
              <w:t>" : "12112018",</w:t>
            </w:r>
          </w:p>
          <w:p w14:paraId="1F6A4A2B" w14:textId="77777777" w:rsidR="00F06FB9" w:rsidRPr="00B03467" w:rsidRDefault="00F06FB9" w:rsidP="007D379C">
            <w:r w:rsidRPr="00B03467">
              <w:t xml:space="preserve">                            "score</w:t>
            </w:r>
            <w:proofErr w:type="gramStart"/>
            <w:r w:rsidRPr="00B03467">
              <w:t>"  :</w:t>
            </w:r>
            <w:proofErr w:type="gramEnd"/>
            <w:r w:rsidRPr="00B03467">
              <w:t xml:space="preserve">  "13"</w:t>
            </w:r>
          </w:p>
          <w:p w14:paraId="4BAC2717" w14:textId="77777777" w:rsidR="00F06FB9" w:rsidRPr="00B03467" w:rsidRDefault="00F06FB9" w:rsidP="007D379C">
            <w:r w:rsidRPr="00B03467">
              <w:t xml:space="preserve">                        }</w:t>
            </w:r>
          </w:p>
          <w:p w14:paraId="26648489" w14:textId="77777777" w:rsidR="00F06FB9" w:rsidRPr="00B03467" w:rsidRDefault="00F06FB9" w:rsidP="007D379C">
            <w:r w:rsidRPr="00B03467">
              <w:t xml:space="preserve">                    ]</w:t>
            </w:r>
          </w:p>
          <w:p w14:paraId="793D33D0" w14:textId="77777777" w:rsidR="00F06FB9" w:rsidRPr="00B03467" w:rsidRDefault="00F06FB9" w:rsidP="007D379C">
            <w:r w:rsidRPr="00B03467">
              <w:t xml:space="preserve">                },</w:t>
            </w:r>
          </w:p>
          <w:p w14:paraId="3BF9ADAC" w14:textId="77777777" w:rsidR="00F06FB9" w:rsidRPr="00B03467" w:rsidRDefault="00F06FB9" w:rsidP="007D379C">
            <w:r w:rsidRPr="00B03467">
              <w:t xml:space="preserve">                {</w:t>
            </w:r>
          </w:p>
          <w:p w14:paraId="748863BE" w14:textId="77777777" w:rsidR="00F06FB9" w:rsidRPr="00B03467" w:rsidRDefault="00F06FB9" w:rsidP="007D379C">
            <w:r w:rsidRPr="00B03467">
              <w:t xml:space="preserve">                    "</w:t>
            </w:r>
            <w:r>
              <w:t>select</w:t>
            </w:r>
            <w:proofErr w:type="gramStart"/>
            <w:r w:rsidRPr="00B03467">
              <w:t>" :</w:t>
            </w:r>
            <w:proofErr w:type="gramEnd"/>
            <w:r w:rsidRPr="00B03467">
              <w:t>[</w:t>
            </w:r>
          </w:p>
          <w:p w14:paraId="2F675C12" w14:textId="77777777" w:rsidR="00F06FB9" w:rsidRPr="00B03467" w:rsidRDefault="00F06FB9" w:rsidP="007D379C">
            <w:r w:rsidRPr="00B03467">
              <w:t xml:space="preserve">                        {</w:t>
            </w:r>
          </w:p>
          <w:p w14:paraId="2B43F5AF" w14:textId="77777777" w:rsidR="00F06FB9" w:rsidRPr="00B03467" w:rsidRDefault="00F06FB9" w:rsidP="007D379C">
            <w:r w:rsidRPr="00B03467">
              <w:t xml:space="preserve">                            "</w:t>
            </w:r>
            <w:proofErr w:type="spellStart"/>
            <w:r w:rsidRPr="00B03467">
              <w:t>exercisename</w:t>
            </w:r>
            <w:proofErr w:type="spellEnd"/>
            <w:r w:rsidRPr="00B03467">
              <w:t>"  :  "</w:t>
            </w:r>
            <w:proofErr w:type="spellStart"/>
            <w:r w:rsidRPr="00B03467">
              <w:t>couter</w:t>
            </w:r>
            <w:proofErr w:type="spellEnd"/>
            <w:r w:rsidRPr="00B03467">
              <w:t>",</w:t>
            </w:r>
          </w:p>
          <w:p w14:paraId="6934F790" w14:textId="77777777" w:rsidR="00F06FB9" w:rsidRPr="00B03467" w:rsidRDefault="00F06FB9" w:rsidP="007D379C">
            <w:r w:rsidRPr="00B03467">
              <w:t xml:space="preserve">                            "score</w:t>
            </w:r>
            <w:proofErr w:type="gramStart"/>
            <w:r w:rsidRPr="00B03467">
              <w:t>" :</w:t>
            </w:r>
            <w:proofErr w:type="gramEnd"/>
            <w:r w:rsidRPr="00B03467">
              <w:t>[</w:t>
            </w:r>
          </w:p>
          <w:p w14:paraId="300A49F9" w14:textId="77777777" w:rsidR="00F06FB9" w:rsidRPr="00B03467" w:rsidRDefault="00F06FB9" w:rsidP="007D379C">
            <w:r w:rsidRPr="00B03467">
              <w:t xml:space="preserve">                                {"exercise" : "</w:t>
            </w:r>
            <w:r w:rsidRPr="002934DB">
              <w:rPr>
                <w:rFonts w:ascii="TH Sarabun New" w:hAnsi="TH Sarabun New" w:cs="TH Sarabun New"/>
                <w:cs/>
              </w:rPr>
              <w:t xml:space="preserve">แบบฝึกหักที่ </w:t>
            </w:r>
            <w:r w:rsidRPr="002934DB">
              <w:rPr>
                <w:rFonts w:ascii="TH Sarabun New" w:hAnsi="TH Sarabun New" w:cs="TH Sarabun New"/>
              </w:rPr>
              <w:t>1</w:t>
            </w:r>
            <w:r w:rsidRPr="00B03467">
              <w:t>",</w:t>
            </w:r>
          </w:p>
          <w:p w14:paraId="15C49633" w14:textId="77777777" w:rsidR="00F06FB9" w:rsidRPr="00B03467" w:rsidRDefault="00F06FB9" w:rsidP="007D379C">
            <w:r w:rsidRPr="00B03467">
              <w:t xml:space="preserve">                                  "score" </w:t>
            </w:r>
            <w:proofErr w:type="gramStart"/>
            <w:r w:rsidRPr="00B03467">
              <w:t xml:space="preserve">  :</w:t>
            </w:r>
            <w:proofErr w:type="gramEnd"/>
            <w:r w:rsidRPr="00B03467">
              <w:t xml:space="preserve">  "10"  </w:t>
            </w:r>
          </w:p>
          <w:p w14:paraId="31C2D39B" w14:textId="77777777" w:rsidR="00F06FB9" w:rsidRPr="00B03467" w:rsidRDefault="00F06FB9" w:rsidP="007D379C">
            <w:r w:rsidRPr="00B03467">
              <w:t xml:space="preserve">                                },</w:t>
            </w:r>
          </w:p>
          <w:p w14:paraId="1A3CBA2D" w14:textId="77777777" w:rsidR="00F06FB9" w:rsidRPr="00B03467" w:rsidRDefault="00F06FB9" w:rsidP="007D379C">
            <w:r w:rsidRPr="00B03467">
              <w:t xml:space="preserve">                                {"exercise" : "</w:t>
            </w:r>
            <w:r w:rsidRPr="002934DB">
              <w:rPr>
                <w:rFonts w:ascii="TH Sarabun New" w:hAnsi="TH Sarabun New" w:cs="TH Sarabun New"/>
                <w:cs/>
              </w:rPr>
              <w:t xml:space="preserve">แบบฝึกหักที่ </w:t>
            </w:r>
            <w:r w:rsidRPr="002934DB">
              <w:rPr>
                <w:rFonts w:ascii="TH Sarabun New" w:hAnsi="TH Sarabun New" w:cs="TH Sarabun New"/>
              </w:rPr>
              <w:t>2</w:t>
            </w:r>
            <w:r w:rsidRPr="00B03467">
              <w:t>",</w:t>
            </w:r>
          </w:p>
          <w:p w14:paraId="26BF1429" w14:textId="77777777" w:rsidR="00F06FB9" w:rsidRPr="00B03467" w:rsidRDefault="00F06FB9" w:rsidP="007D379C">
            <w:r w:rsidRPr="00B03467">
              <w:t xml:space="preserve">                                    "score" </w:t>
            </w:r>
            <w:proofErr w:type="gramStart"/>
            <w:r w:rsidRPr="00B03467">
              <w:t xml:space="preserve">  :</w:t>
            </w:r>
            <w:proofErr w:type="gramEnd"/>
            <w:r w:rsidRPr="00B03467">
              <w:t xml:space="preserve">  "9"  </w:t>
            </w:r>
          </w:p>
          <w:p w14:paraId="0B752B22" w14:textId="77777777" w:rsidR="00F06FB9" w:rsidRPr="00B03467" w:rsidRDefault="00F06FB9" w:rsidP="007D379C">
            <w:r w:rsidRPr="00B03467">
              <w:t xml:space="preserve">                                }</w:t>
            </w:r>
          </w:p>
          <w:p w14:paraId="290480B5" w14:textId="77777777" w:rsidR="00F06FB9" w:rsidRPr="00B03467" w:rsidRDefault="00F06FB9" w:rsidP="007D379C">
            <w:r w:rsidRPr="00B03467">
              <w:t xml:space="preserve">                            ]</w:t>
            </w:r>
          </w:p>
          <w:p w14:paraId="6DA7B966" w14:textId="089CC3D0" w:rsidR="00F06FB9" w:rsidRPr="00B03467" w:rsidRDefault="00F06FB9" w:rsidP="007D379C">
            <w:r w:rsidRPr="00B03467">
              <w:t xml:space="preserve">                        },</w:t>
            </w:r>
          </w:p>
          <w:p w14:paraId="56806CF3" w14:textId="77777777" w:rsidR="00F06FB9" w:rsidRPr="00B03467" w:rsidRDefault="00F06FB9" w:rsidP="007D379C">
            <w:r w:rsidRPr="00B03467">
              <w:t xml:space="preserve">                        {</w:t>
            </w:r>
          </w:p>
          <w:p w14:paraId="17E07987" w14:textId="77777777" w:rsidR="00F06FB9" w:rsidRPr="00B03467" w:rsidRDefault="00F06FB9" w:rsidP="007D379C">
            <w:r w:rsidRPr="00B03467">
              <w:t xml:space="preserve">                            "</w:t>
            </w:r>
            <w:proofErr w:type="spellStart"/>
            <w:r w:rsidRPr="00B03467">
              <w:t>exercisename</w:t>
            </w:r>
            <w:proofErr w:type="spellEnd"/>
            <w:r w:rsidRPr="00B03467">
              <w:t>"  :  "addition",</w:t>
            </w:r>
          </w:p>
          <w:p w14:paraId="19A2DBF4" w14:textId="77777777" w:rsidR="00F06FB9" w:rsidRPr="00B03467" w:rsidRDefault="00F06FB9" w:rsidP="007D379C">
            <w:r w:rsidRPr="00B03467">
              <w:t xml:space="preserve">                            "score</w:t>
            </w:r>
            <w:proofErr w:type="gramStart"/>
            <w:r w:rsidRPr="00B03467">
              <w:t>" :</w:t>
            </w:r>
            <w:proofErr w:type="gramEnd"/>
            <w:r w:rsidRPr="00B03467">
              <w:t>[</w:t>
            </w:r>
            <w:bookmarkStart w:id="1" w:name="_GoBack"/>
            <w:bookmarkEnd w:id="1"/>
          </w:p>
          <w:p w14:paraId="17DCE40E" w14:textId="77777777" w:rsidR="00F06FB9" w:rsidRPr="00B03467" w:rsidRDefault="00F06FB9" w:rsidP="007D379C">
            <w:r w:rsidRPr="00B03467">
              <w:t xml:space="preserve">                                {"exercise" : "</w:t>
            </w:r>
            <w:r w:rsidRPr="002934DB">
              <w:rPr>
                <w:rFonts w:ascii="TH Sarabun New" w:hAnsi="TH Sarabun New" w:cs="TH Sarabun New"/>
                <w:cs/>
              </w:rPr>
              <w:t xml:space="preserve">แบบฝึกหักที่ </w:t>
            </w:r>
            <w:r w:rsidRPr="002934DB">
              <w:rPr>
                <w:rFonts w:ascii="TH Sarabun New" w:hAnsi="TH Sarabun New" w:cs="TH Sarabun New"/>
              </w:rPr>
              <w:t>1</w:t>
            </w:r>
            <w:r w:rsidRPr="00B03467">
              <w:t>",</w:t>
            </w:r>
          </w:p>
          <w:p w14:paraId="10259A59" w14:textId="77777777" w:rsidR="00F06FB9" w:rsidRPr="00B03467" w:rsidRDefault="00F06FB9" w:rsidP="007D379C">
            <w:r w:rsidRPr="00B03467">
              <w:t xml:space="preserve">                                  "score" </w:t>
            </w:r>
            <w:proofErr w:type="gramStart"/>
            <w:r w:rsidRPr="00B03467">
              <w:t xml:space="preserve">  :</w:t>
            </w:r>
            <w:proofErr w:type="gramEnd"/>
            <w:r w:rsidRPr="00B03467">
              <w:t xml:space="preserve">  "10"  </w:t>
            </w:r>
          </w:p>
          <w:p w14:paraId="0D9EF0B9" w14:textId="77777777" w:rsidR="00F06FB9" w:rsidRPr="00B03467" w:rsidRDefault="00F06FB9" w:rsidP="007D379C">
            <w:r w:rsidRPr="00B03467">
              <w:t xml:space="preserve">                                },</w:t>
            </w:r>
          </w:p>
          <w:p w14:paraId="25859903" w14:textId="77777777" w:rsidR="00F06FB9" w:rsidRPr="00B03467" w:rsidRDefault="00F06FB9" w:rsidP="007D379C">
            <w:r w:rsidRPr="00B03467">
              <w:t xml:space="preserve">                                {"exercise" : "</w:t>
            </w:r>
            <w:r w:rsidRPr="002934DB">
              <w:rPr>
                <w:rFonts w:ascii="TH Sarabun New" w:hAnsi="TH Sarabun New" w:cs="TH Sarabun New"/>
                <w:cs/>
              </w:rPr>
              <w:t xml:space="preserve">แบบฝึกหักที่ </w:t>
            </w:r>
            <w:r w:rsidRPr="002934DB">
              <w:rPr>
                <w:rFonts w:ascii="TH Sarabun New" w:hAnsi="TH Sarabun New" w:cs="TH Sarabun New"/>
              </w:rPr>
              <w:t>2</w:t>
            </w:r>
            <w:r w:rsidRPr="00B03467">
              <w:t>",</w:t>
            </w:r>
          </w:p>
          <w:p w14:paraId="114BDD96" w14:textId="77777777" w:rsidR="00F06FB9" w:rsidRPr="00B03467" w:rsidRDefault="00F06FB9" w:rsidP="007D379C">
            <w:r w:rsidRPr="00B03467">
              <w:t xml:space="preserve">                                    "score" </w:t>
            </w:r>
            <w:proofErr w:type="gramStart"/>
            <w:r w:rsidRPr="00B03467">
              <w:t xml:space="preserve">  :</w:t>
            </w:r>
            <w:proofErr w:type="gramEnd"/>
            <w:r w:rsidRPr="00B03467">
              <w:t xml:space="preserve">  "9"  </w:t>
            </w:r>
          </w:p>
          <w:p w14:paraId="268080A3" w14:textId="77777777" w:rsidR="00F06FB9" w:rsidRPr="00B03467" w:rsidRDefault="00F06FB9" w:rsidP="007D379C">
            <w:r w:rsidRPr="00B03467">
              <w:t xml:space="preserve">                                }</w:t>
            </w:r>
          </w:p>
          <w:p w14:paraId="2AD3A916" w14:textId="77777777" w:rsidR="00F06FB9" w:rsidRPr="00B03467" w:rsidRDefault="00F06FB9" w:rsidP="007D379C">
            <w:r w:rsidRPr="00B03467">
              <w:t xml:space="preserve">                            ]</w:t>
            </w:r>
          </w:p>
          <w:p w14:paraId="150A697E" w14:textId="77777777" w:rsidR="00F06FB9" w:rsidRPr="00B03467" w:rsidRDefault="00F06FB9" w:rsidP="007D379C">
            <w:r w:rsidRPr="00B03467">
              <w:t xml:space="preserve">                        }</w:t>
            </w:r>
          </w:p>
          <w:p w14:paraId="4B7DB89A" w14:textId="77777777" w:rsidR="00F06FB9" w:rsidRPr="00B03467" w:rsidRDefault="00F06FB9" w:rsidP="007D379C">
            <w:r w:rsidRPr="00B03467">
              <w:lastRenderedPageBreak/>
              <w:t xml:space="preserve">                    ]</w:t>
            </w:r>
          </w:p>
          <w:p w14:paraId="311FBDC5" w14:textId="77777777" w:rsidR="00F06FB9" w:rsidRPr="00B03467" w:rsidRDefault="00F06FB9" w:rsidP="007D379C">
            <w:r w:rsidRPr="00B03467">
              <w:t xml:space="preserve">                },</w:t>
            </w:r>
          </w:p>
          <w:p w14:paraId="29BFEF88" w14:textId="77777777" w:rsidR="00F06FB9" w:rsidRPr="00B03467" w:rsidRDefault="00F06FB9" w:rsidP="007D379C">
            <w:r w:rsidRPr="00B03467">
              <w:t xml:space="preserve">                {</w:t>
            </w:r>
          </w:p>
          <w:p w14:paraId="4354FA64" w14:textId="77777777" w:rsidR="00F06FB9" w:rsidRPr="00B03467" w:rsidRDefault="00F06FB9" w:rsidP="007D379C">
            <w:r w:rsidRPr="00B03467">
              <w:t xml:space="preserve">                    "</w:t>
            </w:r>
            <w:r>
              <w:t>daily</w:t>
            </w:r>
            <w:proofErr w:type="gramStart"/>
            <w:r w:rsidRPr="00B03467">
              <w:t>" :</w:t>
            </w:r>
            <w:proofErr w:type="gramEnd"/>
            <w:r w:rsidRPr="00B03467">
              <w:t>[</w:t>
            </w:r>
          </w:p>
          <w:p w14:paraId="2E169AD5" w14:textId="77777777" w:rsidR="00F06FB9" w:rsidRPr="00B03467" w:rsidRDefault="00F06FB9" w:rsidP="007D379C">
            <w:r w:rsidRPr="00B03467">
              <w:t xml:space="preserve">                        {</w:t>
            </w:r>
          </w:p>
          <w:p w14:paraId="343EA250" w14:textId="77777777" w:rsidR="00F06FB9" w:rsidRPr="00B03467" w:rsidRDefault="00F06FB9" w:rsidP="007D379C">
            <w:r w:rsidRPr="00B03467">
              <w:t xml:space="preserve">                            "day</w:t>
            </w:r>
            <w:proofErr w:type="gramStart"/>
            <w:r w:rsidRPr="00B03467">
              <w:t>" :</w:t>
            </w:r>
            <w:proofErr w:type="gramEnd"/>
            <w:r w:rsidRPr="00B03467">
              <w:t xml:space="preserve"> "day1",</w:t>
            </w:r>
          </w:p>
          <w:p w14:paraId="61E5B519" w14:textId="77777777" w:rsidR="00F06FB9" w:rsidRPr="00B03467" w:rsidRDefault="00F06FB9" w:rsidP="007D379C">
            <w:r w:rsidRPr="00B03467">
              <w:t xml:space="preserve">                            "score</w:t>
            </w:r>
            <w:proofErr w:type="gramStart"/>
            <w:r w:rsidRPr="00B03467">
              <w:t>" :</w:t>
            </w:r>
            <w:proofErr w:type="gramEnd"/>
            <w:r w:rsidRPr="00B03467">
              <w:t xml:space="preserve"> "12"</w:t>
            </w:r>
          </w:p>
          <w:p w14:paraId="6587271F" w14:textId="0110B2BF" w:rsidR="00F06FB9" w:rsidRPr="00B03467" w:rsidRDefault="00F06FB9" w:rsidP="007D379C">
            <w:r w:rsidRPr="00B03467">
              <w:t xml:space="preserve">                        },</w:t>
            </w:r>
          </w:p>
          <w:p w14:paraId="0CF4B378" w14:textId="77777777" w:rsidR="00F06FB9" w:rsidRPr="00B03467" w:rsidRDefault="00F06FB9" w:rsidP="007D379C">
            <w:r w:rsidRPr="00B03467">
              <w:t xml:space="preserve">                        {</w:t>
            </w:r>
          </w:p>
          <w:p w14:paraId="2295C8F4" w14:textId="77777777" w:rsidR="00F06FB9" w:rsidRPr="00B03467" w:rsidRDefault="00F06FB9" w:rsidP="007D379C">
            <w:r w:rsidRPr="00B03467">
              <w:t xml:space="preserve">                            "day</w:t>
            </w:r>
            <w:proofErr w:type="gramStart"/>
            <w:r w:rsidRPr="00B03467">
              <w:t>" :</w:t>
            </w:r>
            <w:proofErr w:type="gramEnd"/>
            <w:r w:rsidRPr="00B03467">
              <w:t xml:space="preserve"> "day1",</w:t>
            </w:r>
          </w:p>
          <w:p w14:paraId="674B019E" w14:textId="77777777" w:rsidR="00F06FB9" w:rsidRPr="00B03467" w:rsidRDefault="00F06FB9" w:rsidP="007D379C">
            <w:r w:rsidRPr="00B03467">
              <w:t xml:space="preserve">                            "score</w:t>
            </w:r>
            <w:proofErr w:type="gramStart"/>
            <w:r w:rsidRPr="00B03467">
              <w:t>" :</w:t>
            </w:r>
            <w:proofErr w:type="gramEnd"/>
            <w:r w:rsidRPr="00B03467">
              <w:t xml:space="preserve"> "12"</w:t>
            </w:r>
          </w:p>
          <w:p w14:paraId="438A0774" w14:textId="77777777" w:rsidR="00F06FB9" w:rsidRPr="00B03467" w:rsidRDefault="00F06FB9" w:rsidP="007D379C">
            <w:r w:rsidRPr="00B03467">
              <w:t xml:space="preserve">                        }</w:t>
            </w:r>
          </w:p>
          <w:p w14:paraId="214CCD0D" w14:textId="77777777" w:rsidR="00F06FB9" w:rsidRPr="00B03467" w:rsidRDefault="00F06FB9" w:rsidP="007D379C">
            <w:r w:rsidRPr="00B03467">
              <w:t xml:space="preserve">                    ]</w:t>
            </w:r>
          </w:p>
          <w:p w14:paraId="1A633262" w14:textId="77777777" w:rsidR="00F06FB9" w:rsidRPr="00B03467" w:rsidRDefault="00F06FB9" w:rsidP="007D379C">
            <w:r w:rsidRPr="00B03467">
              <w:t xml:space="preserve">                }</w:t>
            </w:r>
          </w:p>
          <w:p w14:paraId="6A909817" w14:textId="77777777" w:rsidR="00F06FB9" w:rsidRPr="00B03467" w:rsidRDefault="00F06FB9" w:rsidP="007D379C">
            <w:r w:rsidRPr="00B03467">
              <w:t xml:space="preserve">              ]</w:t>
            </w:r>
          </w:p>
          <w:p w14:paraId="482796ED" w14:textId="77777777" w:rsidR="00F06FB9" w:rsidRPr="00B03467" w:rsidRDefault="00F06FB9" w:rsidP="007D379C">
            <w:r w:rsidRPr="00B03467">
              <w:t xml:space="preserve">            }</w:t>
            </w:r>
          </w:p>
          <w:p w14:paraId="31D5E381" w14:textId="77777777" w:rsidR="00F06FB9" w:rsidRPr="00B03467" w:rsidRDefault="00F06FB9" w:rsidP="007D379C">
            <w:r w:rsidRPr="00B03467">
              <w:t xml:space="preserve">        }</w:t>
            </w:r>
          </w:p>
          <w:p w14:paraId="7585AACB" w14:textId="77777777" w:rsidR="00F06FB9" w:rsidRPr="00B03467" w:rsidRDefault="00F06FB9" w:rsidP="007D379C">
            <w:r w:rsidRPr="00B03467">
              <w:t xml:space="preserve">    ]</w:t>
            </w:r>
          </w:p>
        </w:tc>
      </w:tr>
    </w:tbl>
    <w:p w14:paraId="06F6BD83" w14:textId="6A64A5BC" w:rsidR="00346138" w:rsidRDefault="00346138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42F50D21" w14:textId="4B12232E" w:rsidR="0024559F" w:rsidRPr="0024559F" w:rsidRDefault="0024559F" w:rsidP="0024559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559F">
        <w:rPr>
          <w:rFonts w:ascii="TH Sarabun New" w:hAnsi="TH Sarabun New" w:cs="TH Sarabun New" w:hint="cs"/>
          <w:b/>
          <w:bCs/>
          <w:cs/>
        </w:rPr>
        <w:tab/>
      </w:r>
      <w:r w:rsidRPr="0024559F">
        <w:rPr>
          <w:rFonts w:ascii="TH Sarabun New" w:hAnsi="TH Sarabun New" w:cs="TH Sarabun New" w:hint="cs"/>
          <w:b/>
          <w:bCs/>
          <w: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5) </w:t>
      </w:r>
      <w:r w:rsidRPr="0024559F">
        <w:rPr>
          <w:rFonts w:ascii="TH Sarabun New" w:hAnsi="TH Sarabun New" w:cs="TH Sarabun New" w:hint="cs"/>
          <w:cs/>
        </w:rPr>
        <w:t>ฐานข้อมูลเก็บข้อความแสดงความคิดเห็น</w:t>
      </w:r>
    </w:p>
    <w:tbl>
      <w:tblPr>
        <w:tblStyle w:val="a4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24559F" w14:paraId="653B3BE0" w14:textId="77777777" w:rsidTr="0024559F">
        <w:tc>
          <w:tcPr>
            <w:tcW w:w="8275" w:type="dxa"/>
          </w:tcPr>
          <w:p w14:paraId="3D5FB933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>"comment</w:t>
            </w:r>
            <w:proofErr w:type="gramStart"/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>":[</w:t>
            </w:r>
            <w:proofErr w:type="gramEnd"/>
          </w:p>
          <w:p w14:paraId="1C50AA87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</w:t>
            </w:r>
            <w:proofErr w:type="gramStart"/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>{ "</w:t>
            </w:r>
            <w:proofErr w:type="gramEnd"/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>user1":{</w:t>
            </w:r>
          </w:p>
          <w:p w14:paraId="5DAABE14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    "comment": [</w:t>
            </w:r>
          </w:p>
          <w:p w14:paraId="7A4AF894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        {"date":"14112015",</w:t>
            </w:r>
          </w:p>
          <w:p w14:paraId="292F3483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        "message": "hello"},</w:t>
            </w:r>
          </w:p>
          <w:p w14:paraId="12FE4B0D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</w:p>
          <w:p w14:paraId="4091F3CF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        {"date":"15112015",</w:t>
            </w:r>
          </w:p>
          <w:p w14:paraId="3A432DFB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            "message": "hello world"}</w:t>
            </w:r>
          </w:p>
          <w:p w14:paraId="3E47D199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    ]</w:t>
            </w:r>
          </w:p>
          <w:p w14:paraId="6440A522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}</w:t>
            </w:r>
          </w:p>
          <w:p w14:paraId="1F0BFF4B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}</w:t>
            </w:r>
          </w:p>
          <w:p w14:paraId="2A4D8FFA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,</w:t>
            </w:r>
          </w:p>
          <w:p w14:paraId="7C993857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{</w:t>
            </w:r>
          </w:p>
          <w:p w14:paraId="1D136F99" w14:textId="77777777" w:rsidR="00C20B2D" w:rsidRPr="00C20B2D" w:rsidRDefault="00C20B2D" w:rsidP="00C20B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"user2</w:t>
            </w:r>
            <w:proofErr w:type="gramStart"/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>":{</w:t>
            </w:r>
            <w:proofErr w:type="gramEnd"/>
          </w:p>
          <w:p w14:paraId="46271AC8" w14:textId="561F3C45" w:rsidR="0024559F" w:rsidRPr="002934DB" w:rsidRDefault="00C20B2D" w:rsidP="002934D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C20B2D">
              <w:rPr>
                <w:rFonts w:ascii="Consolas" w:eastAsia="Times New Roman" w:hAnsi="Consolas" w:cs="Times New Roman"/>
                <w:sz w:val="21"/>
                <w:szCs w:val="21"/>
              </w:rPr>
              <w:t xml:space="preserve">            "comment": [</w:t>
            </w:r>
          </w:p>
        </w:tc>
      </w:tr>
    </w:tbl>
    <w:p w14:paraId="2E68EB88" w14:textId="559C814E" w:rsidR="00FF6466" w:rsidRPr="001345BA" w:rsidRDefault="002934DB" w:rsidP="00F1043E">
      <w:pPr>
        <w:tabs>
          <w:tab w:val="center" w:pos="567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lang w:val="th-TH"/>
        </w:rPr>
        <w:lastRenderedPageBreak/>
        <w:drawing>
          <wp:anchor distT="0" distB="0" distL="114300" distR="114300" simplePos="0" relativeHeight="251664384" behindDoc="1" locked="0" layoutInCell="1" allowOverlap="1" wp14:anchorId="7019787B" wp14:editId="6B7F7ACB">
            <wp:simplePos x="0" y="0"/>
            <wp:positionH relativeFrom="margin">
              <wp:align>center</wp:align>
            </wp:positionH>
            <wp:positionV relativeFrom="paragraph">
              <wp:posOffset>-1285405</wp:posOffset>
            </wp:positionV>
            <wp:extent cx="7712765" cy="10774759"/>
            <wp:effectExtent l="0" t="0" r="2540" b="7620"/>
            <wp:wrapNone/>
            <wp:docPr id="8" name="รูปภาพ 8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25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65" cy="10774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66" w:rsidRPr="001345BA">
        <w:rPr>
          <w:rFonts w:ascii="TH Sarabun New" w:hAnsi="TH Sarabun New" w:cs="TH Sarabun New"/>
          <w:cs/>
        </w:rPr>
        <w:t xml:space="preserve"> </w:t>
      </w:r>
    </w:p>
    <w:sectPr w:rsidR="00FF6466" w:rsidRPr="001345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945"/>
    <w:multiLevelType w:val="hybridMultilevel"/>
    <w:tmpl w:val="B21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4E85"/>
    <w:multiLevelType w:val="hybridMultilevel"/>
    <w:tmpl w:val="81DC5F32"/>
    <w:lvl w:ilvl="0" w:tplc="CADE5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C5521"/>
    <w:multiLevelType w:val="hybridMultilevel"/>
    <w:tmpl w:val="9E744DF0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D24B8E"/>
    <w:multiLevelType w:val="hybridMultilevel"/>
    <w:tmpl w:val="A70285C6"/>
    <w:lvl w:ilvl="0" w:tplc="EFDC5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1117B"/>
    <w:multiLevelType w:val="hybridMultilevel"/>
    <w:tmpl w:val="A150EA22"/>
    <w:lvl w:ilvl="0" w:tplc="EFDC5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9D14EC"/>
    <w:multiLevelType w:val="multilevel"/>
    <w:tmpl w:val="A5B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4D40A6"/>
    <w:multiLevelType w:val="hybridMultilevel"/>
    <w:tmpl w:val="CA62A488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507E59"/>
    <w:multiLevelType w:val="hybridMultilevel"/>
    <w:tmpl w:val="6C52FF9C"/>
    <w:lvl w:ilvl="0" w:tplc="DC7C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243A8"/>
    <w:multiLevelType w:val="hybridMultilevel"/>
    <w:tmpl w:val="6AF240B2"/>
    <w:lvl w:ilvl="0" w:tplc="690C8222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AD15E2"/>
    <w:multiLevelType w:val="multilevel"/>
    <w:tmpl w:val="688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15D08"/>
    <w:multiLevelType w:val="hybridMultilevel"/>
    <w:tmpl w:val="C960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846A4"/>
    <w:multiLevelType w:val="multilevel"/>
    <w:tmpl w:val="9B4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5B40"/>
    <w:multiLevelType w:val="hybridMultilevel"/>
    <w:tmpl w:val="A8C40C8E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15"/>
  </w:num>
  <w:num w:numId="8">
    <w:abstractNumId w:val="16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1F9F"/>
    <w:rsid w:val="00005EF8"/>
    <w:rsid w:val="00006262"/>
    <w:rsid w:val="00014265"/>
    <w:rsid w:val="00035963"/>
    <w:rsid w:val="00071658"/>
    <w:rsid w:val="000764FC"/>
    <w:rsid w:val="00085BD5"/>
    <w:rsid w:val="00090280"/>
    <w:rsid w:val="00092954"/>
    <w:rsid w:val="00095188"/>
    <w:rsid w:val="000A159D"/>
    <w:rsid w:val="000A69A1"/>
    <w:rsid w:val="000D4B9E"/>
    <w:rsid w:val="000D5091"/>
    <w:rsid w:val="000F4735"/>
    <w:rsid w:val="00106CDD"/>
    <w:rsid w:val="00106DE3"/>
    <w:rsid w:val="00107E4C"/>
    <w:rsid w:val="001130CC"/>
    <w:rsid w:val="001345BA"/>
    <w:rsid w:val="0019130A"/>
    <w:rsid w:val="001C6A82"/>
    <w:rsid w:val="001E6F9A"/>
    <w:rsid w:val="001F53F6"/>
    <w:rsid w:val="001F76B3"/>
    <w:rsid w:val="00222412"/>
    <w:rsid w:val="00233795"/>
    <w:rsid w:val="00233C11"/>
    <w:rsid w:val="0024559F"/>
    <w:rsid w:val="00261264"/>
    <w:rsid w:val="00280862"/>
    <w:rsid w:val="002839BE"/>
    <w:rsid w:val="0029286B"/>
    <w:rsid w:val="002934DB"/>
    <w:rsid w:val="002A3D36"/>
    <w:rsid w:val="002A6311"/>
    <w:rsid w:val="002B1407"/>
    <w:rsid w:val="002B3EA9"/>
    <w:rsid w:val="002B4280"/>
    <w:rsid w:val="002E2F10"/>
    <w:rsid w:val="00314A78"/>
    <w:rsid w:val="003179B3"/>
    <w:rsid w:val="00332D35"/>
    <w:rsid w:val="00346138"/>
    <w:rsid w:val="00365AC1"/>
    <w:rsid w:val="00381D03"/>
    <w:rsid w:val="003904C8"/>
    <w:rsid w:val="003A1ED0"/>
    <w:rsid w:val="003C1038"/>
    <w:rsid w:val="003E1553"/>
    <w:rsid w:val="003E1A36"/>
    <w:rsid w:val="0040105D"/>
    <w:rsid w:val="004220FB"/>
    <w:rsid w:val="00424463"/>
    <w:rsid w:val="00427B18"/>
    <w:rsid w:val="004616B7"/>
    <w:rsid w:val="004647C7"/>
    <w:rsid w:val="004A7870"/>
    <w:rsid w:val="004C07BB"/>
    <w:rsid w:val="00503B77"/>
    <w:rsid w:val="005265E6"/>
    <w:rsid w:val="0054401B"/>
    <w:rsid w:val="00545434"/>
    <w:rsid w:val="0059619D"/>
    <w:rsid w:val="005A78A6"/>
    <w:rsid w:val="00602279"/>
    <w:rsid w:val="00617D1B"/>
    <w:rsid w:val="0062283C"/>
    <w:rsid w:val="006304B0"/>
    <w:rsid w:val="0064618E"/>
    <w:rsid w:val="006916BE"/>
    <w:rsid w:val="0070085D"/>
    <w:rsid w:val="00713C03"/>
    <w:rsid w:val="00733506"/>
    <w:rsid w:val="00741704"/>
    <w:rsid w:val="00744910"/>
    <w:rsid w:val="0075209A"/>
    <w:rsid w:val="007562D8"/>
    <w:rsid w:val="0077695A"/>
    <w:rsid w:val="0077698E"/>
    <w:rsid w:val="00781D71"/>
    <w:rsid w:val="00793B50"/>
    <w:rsid w:val="007977B1"/>
    <w:rsid w:val="007C57DC"/>
    <w:rsid w:val="007E1802"/>
    <w:rsid w:val="007F2D40"/>
    <w:rsid w:val="007F39D1"/>
    <w:rsid w:val="00806DC3"/>
    <w:rsid w:val="0082027D"/>
    <w:rsid w:val="008534E3"/>
    <w:rsid w:val="008545A6"/>
    <w:rsid w:val="008B61E4"/>
    <w:rsid w:val="008E7432"/>
    <w:rsid w:val="00913EB1"/>
    <w:rsid w:val="0092343C"/>
    <w:rsid w:val="00940D2E"/>
    <w:rsid w:val="00946FB4"/>
    <w:rsid w:val="009565E0"/>
    <w:rsid w:val="009742EC"/>
    <w:rsid w:val="00995C59"/>
    <w:rsid w:val="009F1232"/>
    <w:rsid w:val="00A07B56"/>
    <w:rsid w:val="00A410F1"/>
    <w:rsid w:val="00A9042C"/>
    <w:rsid w:val="00A91CBE"/>
    <w:rsid w:val="00A97E20"/>
    <w:rsid w:val="00AA0A45"/>
    <w:rsid w:val="00AA4C0B"/>
    <w:rsid w:val="00AA6986"/>
    <w:rsid w:val="00AB34B9"/>
    <w:rsid w:val="00AC4347"/>
    <w:rsid w:val="00AF7439"/>
    <w:rsid w:val="00B078D7"/>
    <w:rsid w:val="00B2545E"/>
    <w:rsid w:val="00B60DC2"/>
    <w:rsid w:val="00BE778C"/>
    <w:rsid w:val="00BF51E9"/>
    <w:rsid w:val="00C12932"/>
    <w:rsid w:val="00C15A05"/>
    <w:rsid w:val="00C20A87"/>
    <w:rsid w:val="00C20B2D"/>
    <w:rsid w:val="00C343D4"/>
    <w:rsid w:val="00C44C25"/>
    <w:rsid w:val="00C51483"/>
    <w:rsid w:val="00C52849"/>
    <w:rsid w:val="00C539FC"/>
    <w:rsid w:val="00CB1327"/>
    <w:rsid w:val="00CC54FF"/>
    <w:rsid w:val="00CD045E"/>
    <w:rsid w:val="00CF05A9"/>
    <w:rsid w:val="00D119BE"/>
    <w:rsid w:val="00D14B1E"/>
    <w:rsid w:val="00D5290B"/>
    <w:rsid w:val="00D57741"/>
    <w:rsid w:val="00D57D78"/>
    <w:rsid w:val="00D9036D"/>
    <w:rsid w:val="00D93CF9"/>
    <w:rsid w:val="00DA065A"/>
    <w:rsid w:val="00DA7520"/>
    <w:rsid w:val="00DC23D3"/>
    <w:rsid w:val="00DE53F2"/>
    <w:rsid w:val="00E012F6"/>
    <w:rsid w:val="00E26317"/>
    <w:rsid w:val="00E65328"/>
    <w:rsid w:val="00E76365"/>
    <w:rsid w:val="00E85964"/>
    <w:rsid w:val="00EB074E"/>
    <w:rsid w:val="00EC6032"/>
    <w:rsid w:val="00EC6CE7"/>
    <w:rsid w:val="00EF3757"/>
    <w:rsid w:val="00F06FB9"/>
    <w:rsid w:val="00F1043E"/>
    <w:rsid w:val="00F311E7"/>
    <w:rsid w:val="00F340E2"/>
    <w:rsid w:val="00F34A6D"/>
    <w:rsid w:val="00F35BBC"/>
    <w:rsid w:val="00F5262F"/>
    <w:rsid w:val="00F56FC1"/>
    <w:rsid w:val="00F83291"/>
    <w:rsid w:val="00F8641E"/>
    <w:rsid w:val="00F94375"/>
    <w:rsid w:val="00FB0E9E"/>
    <w:rsid w:val="00FB198C"/>
    <w:rsid w:val="00FC5BD9"/>
    <w:rsid w:val="00FD4431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3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  <w:style w:type="paragraph" w:styleId="a8">
    <w:name w:val="No Spacing"/>
    <w:link w:val="a9"/>
    <w:uiPriority w:val="1"/>
    <w:qFormat/>
    <w:rsid w:val="004A787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4A7870"/>
    <w:rPr>
      <w:rFonts w:eastAsiaTheme="minorEastAsia"/>
      <w:szCs w:val="22"/>
      <w:lang w:bidi="ar-SA"/>
    </w:rPr>
  </w:style>
  <w:style w:type="paragraph" w:styleId="aa">
    <w:name w:val="Normal (Web)"/>
    <w:basedOn w:val="a"/>
    <w:uiPriority w:val="99"/>
    <w:semiHidden/>
    <w:unhideWhenUsed/>
    <w:rsid w:val="00D5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a"/>
    <w:rsid w:val="0009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904C8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0B68-6DD7-49E0-89CE-A43D240F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19</cp:revision>
  <cp:lastPrinted>2018-11-16T16:33:00Z</cp:lastPrinted>
  <dcterms:created xsi:type="dcterms:W3CDTF">2018-11-15T10:51:00Z</dcterms:created>
  <dcterms:modified xsi:type="dcterms:W3CDTF">2018-11-16T16:35:00Z</dcterms:modified>
</cp:coreProperties>
</file>